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403" w:rsidRPr="00EE4476" w:rsidRDefault="00447403" w:rsidP="008B2185">
      <w:pPr>
        <w:pStyle w:val="Default"/>
        <w:spacing w:line="276" w:lineRule="auto"/>
        <w:jc w:val="center"/>
      </w:pPr>
    </w:p>
    <w:p w:rsidR="00447403" w:rsidRPr="00EE4476" w:rsidRDefault="00447403" w:rsidP="008B2185">
      <w:pPr>
        <w:pStyle w:val="Default"/>
        <w:spacing w:line="276" w:lineRule="auto"/>
        <w:jc w:val="center"/>
      </w:pPr>
    </w:p>
    <w:p w:rsidR="00447403" w:rsidRPr="00EE4476" w:rsidRDefault="00447403" w:rsidP="008B2185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EE4476">
        <w:rPr>
          <w:b/>
          <w:sz w:val="22"/>
          <w:szCs w:val="22"/>
        </w:rPr>
        <w:t>Blanket til afgivelse af oplysninger ved prækvalifikation</w:t>
      </w:r>
    </w:p>
    <w:p w:rsidR="00447403" w:rsidRPr="00EE4476" w:rsidRDefault="00447403" w:rsidP="008B2185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:rsidR="00447403" w:rsidRPr="00EE4476" w:rsidRDefault="00447403" w:rsidP="008B2185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:rsidR="00447403" w:rsidRPr="00EE4476" w:rsidRDefault="00447403" w:rsidP="008B2185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:rsidR="00447403" w:rsidRDefault="00447403" w:rsidP="008B2185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EE4476">
        <w:rPr>
          <w:b/>
          <w:sz w:val="22"/>
          <w:szCs w:val="22"/>
        </w:rPr>
        <w:t xml:space="preserve">Begrænset udbud </w:t>
      </w:r>
      <w:r w:rsidR="005C5A53">
        <w:rPr>
          <w:b/>
          <w:sz w:val="22"/>
          <w:szCs w:val="22"/>
        </w:rPr>
        <w:t xml:space="preserve">af kontrakt om digital </w:t>
      </w:r>
      <w:r w:rsidR="008F3A8F">
        <w:rPr>
          <w:b/>
          <w:sz w:val="22"/>
          <w:szCs w:val="22"/>
        </w:rPr>
        <w:t>madbestilling</w:t>
      </w:r>
    </w:p>
    <w:p w:rsidR="008F3A8F" w:rsidRPr="00EE4476" w:rsidRDefault="008F3A8F" w:rsidP="008F3A8F">
      <w:pPr>
        <w:pStyle w:val="Default"/>
        <w:spacing w:line="276" w:lineRule="auto"/>
        <w:rPr>
          <w:b/>
          <w:sz w:val="22"/>
          <w:szCs w:val="22"/>
        </w:rPr>
      </w:pPr>
      <w:bookmarkStart w:id="0" w:name="_GoBack"/>
      <w:bookmarkEnd w:id="0"/>
    </w:p>
    <w:p w:rsidR="00447403" w:rsidRPr="00EE4476" w:rsidRDefault="00447403" w:rsidP="008B2185">
      <w:pPr>
        <w:pStyle w:val="Default"/>
        <w:spacing w:line="276" w:lineRule="auto"/>
        <w:jc w:val="center"/>
        <w:rPr>
          <w:b/>
        </w:rPr>
      </w:pPr>
    </w:p>
    <w:p w:rsidR="00447403" w:rsidRPr="00EE4476" w:rsidRDefault="00447403" w:rsidP="008B2185">
      <w:pPr>
        <w:pStyle w:val="Default"/>
        <w:spacing w:line="276" w:lineRule="auto"/>
        <w:jc w:val="center"/>
        <w:rPr>
          <w:b/>
        </w:rPr>
      </w:pPr>
    </w:p>
    <w:p w:rsidR="00447403" w:rsidRPr="00EE4476" w:rsidRDefault="00447403" w:rsidP="008B2185">
      <w:pPr>
        <w:pStyle w:val="Default"/>
        <w:spacing w:line="276" w:lineRule="auto"/>
        <w:jc w:val="center"/>
        <w:rPr>
          <w:b/>
        </w:rPr>
      </w:pPr>
    </w:p>
    <w:p w:rsidR="008911CD" w:rsidRPr="00EE4476" w:rsidRDefault="008911CD" w:rsidP="008B2185">
      <w:pPr>
        <w:pStyle w:val="Default"/>
        <w:spacing w:line="276" w:lineRule="auto"/>
        <w:jc w:val="center"/>
        <w:rPr>
          <w:b/>
        </w:rPr>
      </w:pPr>
    </w:p>
    <w:p w:rsidR="00447403" w:rsidRPr="00EE4476" w:rsidRDefault="00447403" w:rsidP="008B2185">
      <w:pPr>
        <w:pStyle w:val="Default"/>
        <w:spacing w:line="276" w:lineRule="auto"/>
        <w:jc w:val="center"/>
        <w:rPr>
          <w:b/>
        </w:rPr>
      </w:pPr>
    </w:p>
    <w:p w:rsidR="00447403" w:rsidRPr="00EE4476" w:rsidRDefault="00447403" w:rsidP="008B2185">
      <w:pPr>
        <w:pStyle w:val="Default"/>
        <w:spacing w:line="276" w:lineRule="auto"/>
        <w:jc w:val="center"/>
        <w:rPr>
          <w:b/>
        </w:rPr>
      </w:pPr>
    </w:p>
    <w:p w:rsidR="00447403" w:rsidRPr="00EE4476" w:rsidRDefault="00447403" w:rsidP="008B2185">
      <w:pPr>
        <w:pStyle w:val="Default"/>
        <w:spacing w:line="276" w:lineRule="auto"/>
        <w:jc w:val="center"/>
        <w:rPr>
          <w:b/>
        </w:rPr>
      </w:pPr>
    </w:p>
    <w:p w:rsidR="00447403" w:rsidRPr="00EE4476" w:rsidRDefault="00447403" w:rsidP="008B2185">
      <w:pPr>
        <w:pStyle w:val="Default"/>
        <w:spacing w:line="276" w:lineRule="auto"/>
        <w:jc w:val="center"/>
        <w:rPr>
          <w:b/>
        </w:rPr>
      </w:pPr>
    </w:p>
    <w:p w:rsidR="00447403" w:rsidRPr="00EE4476" w:rsidRDefault="00447403" w:rsidP="008B2185">
      <w:pPr>
        <w:pStyle w:val="Default"/>
        <w:spacing w:line="276" w:lineRule="auto"/>
        <w:jc w:val="center"/>
        <w:rPr>
          <w:b/>
        </w:rPr>
      </w:pPr>
    </w:p>
    <w:p w:rsidR="00447403" w:rsidRPr="00EE4476" w:rsidRDefault="00447403" w:rsidP="008B2185">
      <w:pPr>
        <w:pStyle w:val="Default"/>
        <w:spacing w:line="276" w:lineRule="auto"/>
        <w:jc w:val="center"/>
        <w:rPr>
          <w:b/>
        </w:rPr>
      </w:pPr>
    </w:p>
    <w:p w:rsidR="00447403" w:rsidRPr="00EE4476" w:rsidRDefault="005C5A53" w:rsidP="008B2185">
      <w:pPr>
        <w:pStyle w:val="Default"/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National annoncering</w:t>
      </w:r>
    </w:p>
    <w:p w:rsidR="00447403" w:rsidRPr="00EE4476" w:rsidRDefault="00447403" w:rsidP="008B2185">
      <w:pPr>
        <w:pStyle w:val="Default"/>
        <w:spacing w:line="276" w:lineRule="auto"/>
        <w:jc w:val="center"/>
        <w:rPr>
          <w:sz w:val="18"/>
          <w:szCs w:val="18"/>
        </w:rPr>
      </w:pPr>
    </w:p>
    <w:p w:rsidR="00473D4F" w:rsidRPr="00EE4476" w:rsidRDefault="00447403" w:rsidP="008B2185">
      <w:pPr>
        <w:pStyle w:val="Default"/>
        <w:spacing w:line="276" w:lineRule="auto"/>
        <w:jc w:val="center"/>
        <w:rPr>
          <w:sz w:val="18"/>
          <w:szCs w:val="18"/>
        </w:rPr>
      </w:pPr>
      <w:r w:rsidRPr="00EE4476">
        <w:rPr>
          <w:sz w:val="18"/>
          <w:szCs w:val="18"/>
        </w:rPr>
        <w:t xml:space="preserve">Offentliggjort den </w:t>
      </w:r>
      <w:r w:rsidR="00EC5621">
        <w:rPr>
          <w:sz w:val="18"/>
          <w:szCs w:val="18"/>
        </w:rPr>
        <w:t>27</w:t>
      </w:r>
      <w:r w:rsidR="00677998">
        <w:rPr>
          <w:sz w:val="18"/>
          <w:szCs w:val="18"/>
        </w:rPr>
        <w:t xml:space="preserve">. </w:t>
      </w:r>
      <w:r w:rsidR="00EC5621">
        <w:rPr>
          <w:sz w:val="18"/>
          <w:szCs w:val="18"/>
        </w:rPr>
        <w:t>august</w:t>
      </w:r>
      <w:r w:rsidR="00677998">
        <w:rPr>
          <w:sz w:val="18"/>
          <w:szCs w:val="18"/>
        </w:rPr>
        <w:t xml:space="preserve"> 2014</w:t>
      </w:r>
    </w:p>
    <w:p w:rsidR="00AC6371" w:rsidRPr="00EE4476" w:rsidRDefault="00C11DF4" w:rsidP="008B2185">
      <w:pPr>
        <w:spacing w:after="200" w:line="276" w:lineRule="auto"/>
        <w:jc w:val="left"/>
        <w:rPr>
          <w:rFonts w:ascii="Verdana" w:eastAsia="Calibri" w:hAnsi="Verdana" w:cs="Verdana"/>
          <w:color w:val="000000"/>
        </w:rPr>
      </w:pPr>
      <w:r>
        <w:rPr>
          <w:rFonts w:ascii="Verdana" w:hAnsi="Verdana"/>
          <w:noProof/>
          <w:lang w:eastAsia="da-D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600325</wp:posOffset>
            </wp:positionH>
            <wp:positionV relativeFrom="page">
              <wp:posOffset>7686675</wp:posOffset>
            </wp:positionV>
            <wp:extent cx="2339975" cy="790575"/>
            <wp:effectExtent l="19050" t="0" r="3175" b="0"/>
            <wp:wrapNone/>
            <wp:docPr id="2" name="Billede 2" descr="KK_BYVAABEN_RGB_06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KK_BYVAABEN_RGB_06A_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D4F" w:rsidRPr="00EE4476">
        <w:rPr>
          <w:rFonts w:ascii="Verdana" w:hAnsi="Verdana"/>
        </w:rPr>
        <w:br w:type="page"/>
      </w:r>
    </w:p>
    <w:p w:rsidR="00AC6371" w:rsidRPr="00EE4476" w:rsidRDefault="00AC6371" w:rsidP="008B2185">
      <w:pPr>
        <w:pStyle w:val="Default"/>
        <w:spacing w:line="276" w:lineRule="auto"/>
        <w:rPr>
          <w:b/>
        </w:rPr>
      </w:pPr>
    </w:p>
    <w:p w:rsidR="00314519" w:rsidRDefault="00314519" w:rsidP="008B2185">
      <w:pPr>
        <w:pStyle w:val="Overskrift"/>
      </w:pPr>
      <w:r>
        <w:t>Indhold</w:t>
      </w:r>
    </w:p>
    <w:p w:rsidR="00EC5621" w:rsidRPr="00EC5621" w:rsidRDefault="00215473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da-DK"/>
        </w:rPr>
      </w:pPr>
      <w:r>
        <w:fldChar w:fldCharType="begin"/>
      </w:r>
      <w:r w:rsidR="00314519">
        <w:instrText xml:space="preserve"> TOC \o "1-3" \h \z \u </w:instrText>
      </w:r>
      <w:r>
        <w:fldChar w:fldCharType="separate"/>
      </w:r>
      <w:hyperlink w:anchor="_Toc396914813" w:history="1">
        <w:r w:rsidR="00EC5621" w:rsidRPr="00EC5621">
          <w:rPr>
            <w:rStyle w:val="Hyperlink"/>
            <w:rFonts w:asciiTheme="minorHAnsi" w:hAnsiTheme="minorHAnsi"/>
            <w:noProof/>
          </w:rPr>
          <w:t>Generelle oplysninger om ansøger, jf. udbudsbekendtgørelsen pkt. III.2.1</w:t>
        </w:r>
        <w:r w:rsidR="00EC5621" w:rsidRPr="00EC5621">
          <w:rPr>
            <w:rFonts w:asciiTheme="minorHAnsi" w:hAnsiTheme="minorHAnsi"/>
            <w:noProof/>
            <w:webHidden/>
          </w:rPr>
          <w:tab/>
        </w:r>
        <w:r w:rsidR="00EC5621" w:rsidRPr="00EC5621">
          <w:rPr>
            <w:rFonts w:asciiTheme="minorHAnsi" w:hAnsiTheme="minorHAnsi"/>
            <w:noProof/>
            <w:webHidden/>
          </w:rPr>
          <w:fldChar w:fldCharType="begin"/>
        </w:r>
        <w:r w:rsidR="00EC5621" w:rsidRPr="00EC5621">
          <w:rPr>
            <w:rFonts w:asciiTheme="minorHAnsi" w:hAnsiTheme="minorHAnsi"/>
            <w:noProof/>
            <w:webHidden/>
          </w:rPr>
          <w:instrText xml:space="preserve"> PAGEREF _Toc396914813 \h </w:instrText>
        </w:r>
        <w:r w:rsidR="00EC5621" w:rsidRPr="00EC5621">
          <w:rPr>
            <w:rFonts w:asciiTheme="minorHAnsi" w:hAnsiTheme="minorHAnsi"/>
            <w:noProof/>
            <w:webHidden/>
          </w:rPr>
        </w:r>
        <w:r w:rsidR="00EC5621" w:rsidRPr="00EC5621">
          <w:rPr>
            <w:rFonts w:asciiTheme="minorHAnsi" w:hAnsiTheme="minorHAnsi"/>
            <w:noProof/>
            <w:webHidden/>
          </w:rPr>
          <w:fldChar w:fldCharType="separate"/>
        </w:r>
        <w:r w:rsidR="00EC5621" w:rsidRPr="00EC5621">
          <w:rPr>
            <w:rFonts w:asciiTheme="minorHAnsi" w:hAnsiTheme="minorHAnsi"/>
            <w:noProof/>
            <w:webHidden/>
          </w:rPr>
          <w:t>3</w:t>
        </w:r>
        <w:r w:rsidR="00EC5621" w:rsidRPr="00EC5621">
          <w:rPr>
            <w:rFonts w:asciiTheme="minorHAnsi" w:hAnsiTheme="minorHAnsi"/>
            <w:noProof/>
            <w:webHidden/>
          </w:rPr>
          <w:fldChar w:fldCharType="end"/>
        </w:r>
      </w:hyperlink>
    </w:p>
    <w:p w:rsidR="00EC5621" w:rsidRPr="00EC5621" w:rsidRDefault="008F3A8F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da-DK"/>
        </w:rPr>
      </w:pPr>
      <w:hyperlink w:anchor="_Toc396914814" w:history="1">
        <w:r w:rsidR="00EC5621" w:rsidRPr="00EC5621">
          <w:rPr>
            <w:rStyle w:val="Hyperlink"/>
            <w:rFonts w:asciiTheme="minorHAnsi" w:hAnsiTheme="minorHAnsi"/>
            <w:noProof/>
          </w:rPr>
          <w:t>Erklæring på tro og love om ubetalt forfalden gæld til det offentlige</w:t>
        </w:r>
        <w:r w:rsidR="00EC5621" w:rsidRPr="00EC5621">
          <w:rPr>
            <w:rFonts w:asciiTheme="minorHAnsi" w:hAnsiTheme="minorHAnsi"/>
            <w:noProof/>
            <w:webHidden/>
          </w:rPr>
          <w:tab/>
        </w:r>
        <w:r w:rsidR="00EC5621" w:rsidRPr="00EC5621">
          <w:rPr>
            <w:rFonts w:asciiTheme="minorHAnsi" w:hAnsiTheme="minorHAnsi"/>
            <w:noProof/>
            <w:webHidden/>
          </w:rPr>
          <w:fldChar w:fldCharType="begin"/>
        </w:r>
        <w:r w:rsidR="00EC5621" w:rsidRPr="00EC5621">
          <w:rPr>
            <w:rFonts w:asciiTheme="minorHAnsi" w:hAnsiTheme="minorHAnsi"/>
            <w:noProof/>
            <w:webHidden/>
          </w:rPr>
          <w:instrText xml:space="preserve"> PAGEREF _Toc396914814 \h </w:instrText>
        </w:r>
        <w:r w:rsidR="00EC5621" w:rsidRPr="00EC5621">
          <w:rPr>
            <w:rFonts w:asciiTheme="minorHAnsi" w:hAnsiTheme="minorHAnsi"/>
            <w:noProof/>
            <w:webHidden/>
          </w:rPr>
        </w:r>
        <w:r w:rsidR="00EC5621" w:rsidRPr="00EC5621">
          <w:rPr>
            <w:rFonts w:asciiTheme="minorHAnsi" w:hAnsiTheme="minorHAnsi"/>
            <w:noProof/>
            <w:webHidden/>
          </w:rPr>
          <w:fldChar w:fldCharType="separate"/>
        </w:r>
        <w:r w:rsidR="00EC5621" w:rsidRPr="00EC5621">
          <w:rPr>
            <w:rFonts w:asciiTheme="minorHAnsi" w:hAnsiTheme="minorHAnsi"/>
            <w:noProof/>
            <w:webHidden/>
          </w:rPr>
          <w:t>4</w:t>
        </w:r>
        <w:r w:rsidR="00EC5621" w:rsidRPr="00EC5621">
          <w:rPr>
            <w:rFonts w:asciiTheme="minorHAnsi" w:hAnsiTheme="minorHAnsi"/>
            <w:noProof/>
            <w:webHidden/>
          </w:rPr>
          <w:fldChar w:fldCharType="end"/>
        </w:r>
      </w:hyperlink>
    </w:p>
    <w:p w:rsidR="00EC5621" w:rsidRPr="00EC5621" w:rsidRDefault="008F3A8F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da-DK"/>
        </w:rPr>
      </w:pPr>
      <w:hyperlink w:anchor="_Toc396914815" w:history="1">
        <w:r w:rsidR="00EC5621" w:rsidRPr="00EC5621">
          <w:rPr>
            <w:rStyle w:val="Hyperlink"/>
            <w:rFonts w:asciiTheme="minorHAnsi" w:hAnsiTheme="minorHAnsi"/>
            <w:noProof/>
          </w:rPr>
          <w:t>Referenceliste med angivelse af 5 betydelige referencer af lignende opgaver som det udbudte</w:t>
        </w:r>
        <w:r w:rsidR="00EC5621" w:rsidRPr="00EC5621">
          <w:rPr>
            <w:rFonts w:asciiTheme="minorHAnsi" w:hAnsiTheme="minorHAnsi"/>
            <w:noProof/>
            <w:webHidden/>
          </w:rPr>
          <w:tab/>
        </w:r>
        <w:r w:rsidR="00EC5621" w:rsidRPr="00EC5621">
          <w:rPr>
            <w:rFonts w:asciiTheme="minorHAnsi" w:hAnsiTheme="minorHAnsi"/>
            <w:noProof/>
            <w:webHidden/>
          </w:rPr>
          <w:fldChar w:fldCharType="begin"/>
        </w:r>
        <w:r w:rsidR="00EC5621" w:rsidRPr="00EC5621">
          <w:rPr>
            <w:rFonts w:asciiTheme="minorHAnsi" w:hAnsiTheme="minorHAnsi"/>
            <w:noProof/>
            <w:webHidden/>
          </w:rPr>
          <w:instrText xml:space="preserve"> PAGEREF _Toc396914815 \h </w:instrText>
        </w:r>
        <w:r w:rsidR="00EC5621" w:rsidRPr="00EC5621">
          <w:rPr>
            <w:rFonts w:asciiTheme="minorHAnsi" w:hAnsiTheme="minorHAnsi"/>
            <w:noProof/>
            <w:webHidden/>
          </w:rPr>
        </w:r>
        <w:r w:rsidR="00EC5621" w:rsidRPr="00EC5621">
          <w:rPr>
            <w:rFonts w:asciiTheme="minorHAnsi" w:hAnsiTheme="minorHAnsi"/>
            <w:noProof/>
            <w:webHidden/>
          </w:rPr>
          <w:fldChar w:fldCharType="separate"/>
        </w:r>
        <w:r w:rsidR="00EC5621" w:rsidRPr="00EC5621">
          <w:rPr>
            <w:rFonts w:asciiTheme="minorHAnsi" w:hAnsiTheme="minorHAnsi"/>
            <w:noProof/>
            <w:webHidden/>
          </w:rPr>
          <w:t>5</w:t>
        </w:r>
        <w:r w:rsidR="00EC5621" w:rsidRPr="00EC5621">
          <w:rPr>
            <w:rFonts w:asciiTheme="minorHAnsi" w:hAnsiTheme="minorHAnsi"/>
            <w:noProof/>
            <w:webHidden/>
          </w:rPr>
          <w:fldChar w:fldCharType="end"/>
        </w:r>
      </w:hyperlink>
    </w:p>
    <w:p w:rsidR="00314519" w:rsidRDefault="00215473" w:rsidP="008B2185">
      <w:pPr>
        <w:spacing w:line="276" w:lineRule="auto"/>
      </w:pPr>
      <w:r>
        <w:fldChar w:fldCharType="end"/>
      </w:r>
    </w:p>
    <w:p w:rsidR="00683237" w:rsidRDefault="00683237" w:rsidP="008B2185">
      <w:pPr>
        <w:spacing w:after="200" w:line="276" w:lineRule="auto"/>
        <w:jc w:val="left"/>
        <w:rPr>
          <w:rFonts w:ascii="Verdana" w:eastAsia="Calibri" w:hAnsi="Verdana" w:cs="Verdana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AC6371" w:rsidRPr="00314519" w:rsidRDefault="00AC6371" w:rsidP="008B2185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14519">
        <w:rPr>
          <w:b/>
          <w:sz w:val="22"/>
          <w:szCs w:val="22"/>
        </w:rPr>
        <w:lastRenderedPageBreak/>
        <w:t>SKABELON 1</w:t>
      </w:r>
    </w:p>
    <w:p w:rsidR="00AC6371" w:rsidRPr="00EE4476" w:rsidRDefault="00AC6371" w:rsidP="008B2185">
      <w:pPr>
        <w:pStyle w:val="Default"/>
        <w:spacing w:line="276" w:lineRule="auto"/>
        <w:jc w:val="center"/>
        <w:rPr>
          <w:b/>
        </w:rPr>
      </w:pPr>
    </w:p>
    <w:p w:rsidR="00AC6371" w:rsidRPr="00314519" w:rsidRDefault="00AC6371" w:rsidP="008B2185">
      <w:pPr>
        <w:pStyle w:val="Overskrift1"/>
        <w:spacing w:line="276" w:lineRule="auto"/>
        <w:jc w:val="center"/>
        <w:rPr>
          <w:rFonts w:ascii="Verdana" w:hAnsi="Verdana"/>
          <w:sz w:val="20"/>
          <w:szCs w:val="20"/>
        </w:rPr>
      </w:pPr>
      <w:bookmarkStart w:id="1" w:name="_Toc329074150"/>
      <w:bookmarkStart w:id="2" w:name="_Toc396914813"/>
      <w:r w:rsidRPr="00314519">
        <w:rPr>
          <w:rFonts w:ascii="Verdana" w:hAnsi="Verdana"/>
          <w:sz w:val="20"/>
          <w:szCs w:val="20"/>
        </w:rPr>
        <w:t>Generelle oplysninger</w:t>
      </w:r>
      <w:r w:rsidR="00EC041D" w:rsidRPr="00314519">
        <w:rPr>
          <w:rFonts w:ascii="Verdana" w:hAnsi="Verdana"/>
          <w:sz w:val="20"/>
          <w:szCs w:val="20"/>
        </w:rPr>
        <w:t xml:space="preserve"> om ansøger</w:t>
      </w:r>
      <w:r w:rsidR="00E847F6" w:rsidRPr="00314519">
        <w:rPr>
          <w:rFonts w:ascii="Verdana" w:hAnsi="Verdana"/>
          <w:sz w:val="20"/>
          <w:szCs w:val="20"/>
        </w:rPr>
        <w:t>, jf. udbudsbekendtgørelsen pkt. III.2.1</w:t>
      </w:r>
      <w:bookmarkEnd w:id="1"/>
      <w:bookmarkEnd w:id="2"/>
    </w:p>
    <w:p w:rsidR="00447403" w:rsidRDefault="00447403" w:rsidP="008B2185">
      <w:pPr>
        <w:spacing w:line="276" w:lineRule="auto"/>
        <w:rPr>
          <w:rFonts w:ascii="Verdana" w:hAnsi="Verdana"/>
        </w:rPr>
      </w:pPr>
    </w:p>
    <w:p w:rsidR="00577546" w:rsidRPr="00EE4476" w:rsidRDefault="00577546" w:rsidP="008B2185">
      <w:pPr>
        <w:spacing w:line="276" w:lineRule="auto"/>
        <w:rPr>
          <w:rFonts w:ascii="Verdana" w:hAnsi="Verdan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497"/>
        <w:gridCol w:w="4717"/>
      </w:tblGrid>
      <w:tr w:rsidR="00577546" w:rsidRPr="00EE4476" w:rsidTr="009B7111">
        <w:tc>
          <w:tcPr>
            <w:tcW w:w="9214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577546" w:rsidRPr="009B7111" w:rsidRDefault="00577546" w:rsidP="009B711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B7111">
              <w:rPr>
                <w:rFonts w:ascii="Verdana" w:hAnsi="Verdana"/>
                <w:b/>
                <w:bCs/>
                <w:sz w:val="18"/>
                <w:szCs w:val="18"/>
              </w:rPr>
              <w:t xml:space="preserve">Ansøger </w:t>
            </w:r>
          </w:p>
        </w:tc>
      </w:tr>
      <w:tr w:rsidR="00577546" w:rsidRPr="00EE4476" w:rsidTr="009B7111">
        <w:tc>
          <w:tcPr>
            <w:tcW w:w="44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77546" w:rsidRPr="009B7111" w:rsidRDefault="00577546" w:rsidP="009B7111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  <w:r w:rsidRPr="009B7111">
              <w:rPr>
                <w:b/>
                <w:bCs/>
                <w:sz w:val="18"/>
                <w:szCs w:val="18"/>
              </w:rPr>
              <w:t>Virksomhedens navn og selskabsform:</w:t>
            </w:r>
          </w:p>
        </w:tc>
        <w:tc>
          <w:tcPr>
            <w:tcW w:w="47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77546" w:rsidRPr="009B7111" w:rsidRDefault="00577546" w:rsidP="009B71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77546" w:rsidRPr="00EE4476" w:rsidTr="009B7111">
        <w:tc>
          <w:tcPr>
            <w:tcW w:w="44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77546" w:rsidRPr="009B7111" w:rsidRDefault="00577546" w:rsidP="009B7111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  <w:r w:rsidRPr="009B7111">
              <w:rPr>
                <w:b/>
                <w:bCs/>
                <w:sz w:val="18"/>
                <w:szCs w:val="18"/>
              </w:rPr>
              <w:t>CVR-nr.:</w:t>
            </w:r>
          </w:p>
        </w:tc>
        <w:tc>
          <w:tcPr>
            <w:tcW w:w="47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77546" w:rsidRPr="009B7111" w:rsidRDefault="00577546" w:rsidP="009B71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77546" w:rsidRPr="00EE4476" w:rsidTr="009B7111">
        <w:tc>
          <w:tcPr>
            <w:tcW w:w="44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77546" w:rsidRPr="009B7111" w:rsidRDefault="00577546" w:rsidP="009B7111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  <w:r w:rsidRPr="009B7111">
              <w:rPr>
                <w:b/>
                <w:bCs/>
                <w:sz w:val="18"/>
                <w:szCs w:val="18"/>
              </w:rPr>
              <w:t>Adresse:</w:t>
            </w:r>
          </w:p>
        </w:tc>
        <w:tc>
          <w:tcPr>
            <w:tcW w:w="47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77546" w:rsidRPr="009B7111" w:rsidRDefault="00577546" w:rsidP="009B71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:rsidR="00577546" w:rsidRPr="009B7111" w:rsidRDefault="00577546" w:rsidP="009B71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:rsidR="00577546" w:rsidRPr="009B7111" w:rsidRDefault="00577546" w:rsidP="009B71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:rsidR="00577546" w:rsidRPr="009B7111" w:rsidRDefault="00577546" w:rsidP="009B71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77546" w:rsidRPr="00EE4476" w:rsidTr="009B7111">
        <w:tc>
          <w:tcPr>
            <w:tcW w:w="44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77546" w:rsidRPr="009B7111" w:rsidRDefault="00577546" w:rsidP="009B7111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  <w:r w:rsidRPr="009B7111">
              <w:rPr>
                <w:b/>
                <w:bCs/>
                <w:sz w:val="18"/>
                <w:szCs w:val="18"/>
              </w:rPr>
              <w:t>Telefon:</w:t>
            </w:r>
          </w:p>
        </w:tc>
        <w:tc>
          <w:tcPr>
            <w:tcW w:w="47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77546" w:rsidRPr="009B7111" w:rsidRDefault="00577546" w:rsidP="009B71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77546" w:rsidRPr="00EE4476" w:rsidTr="009B7111">
        <w:tc>
          <w:tcPr>
            <w:tcW w:w="44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77546" w:rsidRPr="009B7111" w:rsidRDefault="00577546" w:rsidP="009B7111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  <w:r w:rsidRPr="009B7111">
              <w:rPr>
                <w:b/>
                <w:bCs/>
                <w:sz w:val="18"/>
                <w:szCs w:val="18"/>
              </w:rPr>
              <w:t>Evt. angivelse af internt referencenummer, til brug i forbindelse med nærværende udbud:</w:t>
            </w:r>
          </w:p>
        </w:tc>
        <w:tc>
          <w:tcPr>
            <w:tcW w:w="47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77546" w:rsidRPr="009B7111" w:rsidRDefault="00577546" w:rsidP="009B71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77546" w:rsidRDefault="00577546" w:rsidP="008B2185">
      <w:pPr>
        <w:spacing w:after="200" w:line="276" w:lineRule="auto"/>
        <w:jc w:val="left"/>
        <w:rPr>
          <w:rFonts w:ascii="Verdana" w:hAnsi="Verdana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497"/>
        <w:gridCol w:w="4717"/>
      </w:tblGrid>
      <w:tr w:rsidR="00577546" w:rsidRPr="00EE4476" w:rsidTr="009B7111">
        <w:tc>
          <w:tcPr>
            <w:tcW w:w="9214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77546" w:rsidRPr="009B7111" w:rsidRDefault="00577546" w:rsidP="009B711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B7111">
              <w:rPr>
                <w:rFonts w:ascii="Verdana" w:hAnsi="Verdana"/>
                <w:b/>
                <w:bCs/>
                <w:sz w:val="18"/>
                <w:szCs w:val="18"/>
              </w:rPr>
              <w:t>Ansøgers kontaktperson for nærværende udbud</w:t>
            </w:r>
          </w:p>
        </w:tc>
      </w:tr>
      <w:tr w:rsidR="00577546" w:rsidRPr="00EE4476" w:rsidTr="009B7111">
        <w:tc>
          <w:tcPr>
            <w:tcW w:w="4497" w:type="dxa"/>
            <w:tcBorders>
              <w:left w:val="nil"/>
              <w:right w:val="nil"/>
            </w:tcBorders>
            <w:shd w:val="clear" w:color="auto" w:fill="D3DFEE"/>
          </w:tcPr>
          <w:p w:rsidR="00577546" w:rsidRPr="009B7111" w:rsidRDefault="00577546" w:rsidP="009B7111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B7111">
              <w:rPr>
                <w:rFonts w:ascii="Verdana" w:hAnsi="Verdana"/>
                <w:b/>
                <w:bCs/>
                <w:sz w:val="18"/>
                <w:szCs w:val="18"/>
              </w:rPr>
              <w:t>Navn på kontaktperson:</w:t>
            </w:r>
          </w:p>
        </w:tc>
        <w:tc>
          <w:tcPr>
            <w:tcW w:w="4717" w:type="dxa"/>
            <w:tcBorders>
              <w:left w:val="nil"/>
              <w:right w:val="nil"/>
            </w:tcBorders>
            <w:shd w:val="clear" w:color="auto" w:fill="D3DFEE"/>
          </w:tcPr>
          <w:p w:rsidR="00577546" w:rsidRPr="009B7111" w:rsidRDefault="00577546" w:rsidP="009B71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77546" w:rsidRPr="00EE4476" w:rsidTr="009B7111">
        <w:tc>
          <w:tcPr>
            <w:tcW w:w="4497" w:type="dxa"/>
          </w:tcPr>
          <w:p w:rsidR="00577546" w:rsidRPr="009B7111" w:rsidRDefault="00577546" w:rsidP="009B7111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B7111">
              <w:rPr>
                <w:rFonts w:ascii="Verdana" w:hAnsi="Verdana"/>
                <w:b/>
                <w:bCs/>
                <w:sz w:val="18"/>
                <w:szCs w:val="18"/>
              </w:rPr>
              <w:t>Direkte telefon:</w:t>
            </w:r>
          </w:p>
        </w:tc>
        <w:tc>
          <w:tcPr>
            <w:tcW w:w="4717" w:type="dxa"/>
          </w:tcPr>
          <w:p w:rsidR="00577546" w:rsidRPr="009B7111" w:rsidRDefault="00577546" w:rsidP="009B71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77546" w:rsidRPr="00EE4476" w:rsidTr="009B7111">
        <w:tc>
          <w:tcPr>
            <w:tcW w:w="4497" w:type="dxa"/>
            <w:tcBorders>
              <w:left w:val="nil"/>
              <w:right w:val="nil"/>
            </w:tcBorders>
            <w:shd w:val="clear" w:color="auto" w:fill="D3DFEE"/>
          </w:tcPr>
          <w:p w:rsidR="00577546" w:rsidRPr="009B7111" w:rsidRDefault="00577546" w:rsidP="009B7111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B7111">
              <w:rPr>
                <w:rFonts w:ascii="Verdana" w:hAnsi="Verdana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4717" w:type="dxa"/>
            <w:tcBorders>
              <w:left w:val="nil"/>
              <w:right w:val="nil"/>
            </w:tcBorders>
            <w:shd w:val="clear" w:color="auto" w:fill="D3DFEE"/>
          </w:tcPr>
          <w:p w:rsidR="00577546" w:rsidRPr="009B7111" w:rsidRDefault="00577546" w:rsidP="009B71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77546" w:rsidRDefault="00577546" w:rsidP="008B2185">
      <w:pPr>
        <w:spacing w:after="200" w:line="276" w:lineRule="auto"/>
        <w:jc w:val="left"/>
        <w:rPr>
          <w:rFonts w:ascii="Verdana" w:hAnsi="Verdana"/>
        </w:rPr>
      </w:pPr>
    </w:p>
    <w:p w:rsidR="00AC6371" w:rsidRPr="00EE4476" w:rsidRDefault="00AC6371" w:rsidP="008B2185">
      <w:pPr>
        <w:spacing w:after="200" w:line="276" w:lineRule="auto"/>
        <w:jc w:val="left"/>
        <w:rPr>
          <w:rFonts w:ascii="Verdana" w:hAnsi="Verdana"/>
        </w:rPr>
      </w:pPr>
      <w:r w:rsidRPr="00EE4476">
        <w:rPr>
          <w:rFonts w:ascii="Verdana" w:hAnsi="Verdana"/>
        </w:rPr>
        <w:br w:type="page"/>
      </w:r>
    </w:p>
    <w:p w:rsidR="00AC6371" w:rsidRPr="00314519" w:rsidRDefault="00AC6371" w:rsidP="008B2185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14519">
        <w:rPr>
          <w:b/>
          <w:sz w:val="22"/>
          <w:szCs w:val="22"/>
        </w:rPr>
        <w:lastRenderedPageBreak/>
        <w:t>SKABELON 2</w:t>
      </w:r>
    </w:p>
    <w:p w:rsidR="00041960" w:rsidRPr="00EE4476" w:rsidRDefault="00041960" w:rsidP="008B2185">
      <w:pPr>
        <w:pStyle w:val="Default"/>
        <w:spacing w:line="276" w:lineRule="auto"/>
        <w:jc w:val="center"/>
        <w:rPr>
          <w:b/>
        </w:rPr>
      </w:pPr>
    </w:p>
    <w:p w:rsidR="00D35FD9" w:rsidRPr="00314519" w:rsidRDefault="00D35FD9" w:rsidP="008B2185">
      <w:pPr>
        <w:pStyle w:val="Overskrift1"/>
        <w:spacing w:line="276" w:lineRule="auto"/>
        <w:jc w:val="center"/>
        <w:rPr>
          <w:rFonts w:ascii="Verdana" w:hAnsi="Verdana"/>
          <w:sz w:val="20"/>
          <w:szCs w:val="20"/>
        </w:rPr>
      </w:pPr>
      <w:bookmarkStart w:id="3" w:name="_Toc329074151"/>
      <w:bookmarkStart w:id="4" w:name="_Toc396914814"/>
      <w:r w:rsidRPr="00314519">
        <w:rPr>
          <w:rFonts w:ascii="Verdana" w:hAnsi="Verdana"/>
          <w:sz w:val="20"/>
          <w:szCs w:val="20"/>
        </w:rPr>
        <w:t>Erklæring på tro og love om ubetalt forfalden gæld til det offentlige</w:t>
      </w:r>
      <w:bookmarkEnd w:id="3"/>
      <w:bookmarkEnd w:id="4"/>
    </w:p>
    <w:p w:rsidR="00447403" w:rsidRPr="00EE4476" w:rsidRDefault="00447403" w:rsidP="008B2185">
      <w:pPr>
        <w:spacing w:line="276" w:lineRule="auto"/>
        <w:rPr>
          <w:rFonts w:ascii="Verdana" w:hAnsi="Verdana"/>
        </w:rPr>
      </w:pPr>
    </w:p>
    <w:p w:rsidR="00D35FD9" w:rsidRPr="00EE4476" w:rsidRDefault="00D35FD9" w:rsidP="008B2185">
      <w:pPr>
        <w:pStyle w:val="Default"/>
        <w:spacing w:line="276" w:lineRule="auto"/>
        <w:rPr>
          <w:sz w:val="18"/>
          <w:szCs w:val="18"/>
        </w:rPr>
      </w:pPr>
      <w:r w:rsidRPr="00EE4476">
        <w:rPr>
          <w:sz w:val="18"/>
          <w:szCs w:val="18"/>
        </w:rPr>
        <w:t xml:space="preserve">Undertegnede er bekendt med, at offentlige ordregivere ved køb af varer og tjenesteydelser skal kræve, at enhver ansøger afgiver en erklæring på tro og love om, i hvilket omfang ansøgeren har ubetalt, forfalden gæld til det offentlige i form af skatter, afgifter og bidrag til sociale sikringsordninger i henhold til lovgivningen i Danmark eller det land, hvor ansøger er etableret, jf. lov nr. 336 af 13. maj 1997 om begrænsning af skyldneres muligheder for at deltage i offentlige udbudsforretninger og om ændringer af visse andre love. </w:t>
      </w:r>
    </w:p>
    <w:p w:rsidR="00D35FD9" w:rsidRPr="00EE4476" w:rsidRDefault="00D35FD9" w:rsidP="008B2185">
      <w:pPr>
        <w:spacing w:line="276" w:lineRule="auto"/>
        <w:rPr>
          <w:rFonts w:ascii="Verdana" w:hAnsi="Verdana"/>
          <w:sz w:val="18"/>
          <w:szCs w:val="18"/>
        </w:rPr>
      </w:pPr>
      <w:r w:rsidRPr="00EE4476">
        <w:rPr>
          <w:rFonts w:ascii="Verdana" w:hAnsi="Verdana"/>
          <w:sz w:val="18"/>
          <w:szCs w:val="18"/>
        </w:rPr>
        <w:t>I overensstemmelse med ovenfor nævnte lovs bestemmelser afgiver undertegnede herved på tro og love nedenstående erklæring i forbindelse med nærværende udbudsforretning:</w:t>
      </w:r>
    </w:p>
    <w:p w:rsidR="00D35FD9" w:rsidRPr="00EE4476" w:rsidRDefault="00D35FD9" w:rsidP="008B2185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95"/>
      </w:tblGrid>
      <w:tr w:rsidR="00D35FD9" w:rsidRPr="00EE4476">
        <w:trPr>
          <w:trHeight w:val="175"/>
        </w:trPr>
        <w:tc>
          <w:tcPr>
            <w:tcW w:w="8895" w:type="dxa"/>
          </w:tcPr>
          <w:p w:rsidR="00D35FD9" w:rsidRPr="00CD65BA" w:rsidRDefault="00D35FD9" w:rsidP="008B218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</w:tr>
      <w:tr w:rsidR="00D35FD9" w:rsidRPr="00EE4476">
        <w:trPr>
          <w:trHeight w:val="175"/>
        </w:trPr>
        <w:tc>
          <w:tcPr>
            <w:tcW w:w="8895" w:type="dxa"/>
          </w:tcPr>
          <w:p w:rsidR="00D35FD9" w:rsidRPr="00CD65BA" w:rsidRDefault="00D35FD9" w:rsidP="008B218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</w:tr>
    </w:tbl>
    <w:p w:rsidR="00D35FD9" w:rsidRPr="00EE4476" w:rsidRDefault="00D35FD9" w:rsidP="008B2185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206"/>
        <w:gridCol w:w="7412"/>
      </w:tblGrid>
      <w:tr w:rsidR="00D35FD9" w:rsidRPr="00EE4476" w:rsidTr="009B7111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35FD9" w:rsidRPr="009B7111" w:rsidRDefault="00D35FD9" w:rsidP="009B7111">
            <w:pPr>
              <w:pStyle w:val="Default"/>
              <w:spacing w:line="276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B7111">
              <w:rPr>
                <w:rFonts w:eastAsia="Times New Roman"/>
                <w:b/>
                <w:bCs/>
                <w:sz w:val="18"/>
                <w:szCs w:val="18"/>
              </w:rPr>
              <w:t xml:space="preserve">Sæt kryds (kun ét): </w:t>
            </w:r>
          </w:p>
        </w:tc>
        <w:tc>
          <w:tcPr>
            <w:tcW w:w="75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35FD9" w:rsidRPr="009B7111" w:rsidRDefault="00D35FD9" w:rsidP="009B711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35FD9" w:rsidRPr="00EE4476" w:rsidTr="009B7111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35FD9" w:rsidRPr="009B7111" w:rsidRDefault="00215473" w:rsidP="009B7111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B711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2"/>
            <w:r w:rsidR="00FF5AC4" w:rsidRPr="009B711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8F3A8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="008F3A8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9B711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35FD9" w:rsidRPr="009B7111" w:rsidRDefault="00D35FD9" w:rsidP="009B7111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9B7111">
              <w:rPr>
                <w:sz w:val="18"/>
                <w:szCs w:val="18"/>
              </w:rPr>
              <w:t xml:space="preserve">Virksomheden har </w:t>
            </w:r>
            <w:r w:rsidRPr="009B7111">
              <w:rPr>
                <w:b/>
                <w:bCs/>
                <w:sz w:val="18"/>
                <w:szCs w:val="18"/>
              </w:rPr>
              <w:t xml:space="preserve">ikke </w:t>
            </w:r>
            <w:r w:rsidRPr="009B7111">
              <w:rPr>
                <w:sz w:val="18"/>
                <w:szCs w:val="18"/>
              </w:rPr>
              <w:t xml:space="preserve">ubetalt, forfalden gæld til det offentlige. </w:t>
            </w:r>
          </w:p>
        </w:tc>
      </w:tr>
      <w:tr w:rsidR="00D35FD9" w:rsidRPr="00EE4476" w:rsidTr="009B7111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FD9" w:rsidRPr="009B7111" w:rsidRDefault="00215473" w:rsidP="009B7111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B711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AC4" w:rsidRPr="009B711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8F3A8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="008F3A8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9B711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FD9" w:rsidRPr="009B7111" w:rsidRDefault="00D35FD9" w:rsidP="009B7111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9B7111">
              <w:rPr>
                <w:sz w:val="18"/>
                <w:szCs w:val="18"/>
              </w:rPr>
              <w:t xml:space="preserve">Virksomheden har ubetalt, forfalden gæld til det offentlige, men denne gæld overstiger ikke 100.000 kr. </w:t>
            </w:r>
          </w:p>
        </w:tc>
      </w:tr>
      <w:tr w:rsidR="00D35FD9" w:rsidRPr="00EE4476" w:rsidTr="009B7111">
        <w:trPr>
          <w:trHeight w:val="70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35FD9" w:rsidRPr="009B7111" w:rsidRDefault="00215473" w:rsidP="009B7111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B711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AC4" w:rsidRPr="009B711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8F3A8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="008F3A8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9B711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35FD9" w:rsidRPr="009B7111" w:rsidRDefault="00D35FD9" w:rsidP="009B7111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9B7111">
              <w:rPr>
                <w:sz w:val="18"/>
                <w:szCs w:val="18"/>
              </w:rPr>
              <w:t xml:space="preserve">Virksomheden har udbetalt, forfalden gæld til det offentlige, og denne gæld overstiger 100.000 kr. </w:t>
            </w:r>
          </w:p>
        </w:tc>
      </w:tr>
    </w:tbl>
    <w:p w:rsidR="00D35FD9" w:rsidRDefault="00D35FD9" w:rsidP="008B2185">
      <w:pPr>
        <w:spacing w:line="276" w:lineRule="auto"/>
        <w:rPr>
          <w:rFonts w:ascii="Verdana" w:hAnsi="Verdana"/>
          <w:sz w:val="18"/>
          <w:szCs w:val="18"/>
        </w:rPr>
      </w:pPr>
    </w:p>
    <w:p w:rsidR="00CD65BA" w:rsidRDefault="00CD65BA" w:rsidP="008B2185">
      <w:pPr>
        <w:spacing w:line="276" w:lineRule="auto"/>
        <w:rPr>
          <w:rFonts w:ascii="Verdana" w:hAnsi="Verdana"/>
          <w:sz w:val="18"/>
          <w:szCs w:val="18"/>
        </w:rPr>
      </w:pPr>
    </w:p>
    <w:p w:rsidR="00CD65BA" w:rsidRPr="00EE4476" w:rsidRDefault="00CD65BA" w:rsidP="008B2185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7284"/>
        <w:gridCol w:w="1113"/>
        <w:gridCol w:w="1221"/>
      </w:tblGrid>
      <w:tr w:rsidR="00E13482" w:rsidRPr="00EE4476" w:rsidTr="009B7111">
        <w:tc>
          <w:tcPr>
            <w:tcW w:w="747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9496B" w:rsidRPr="009B7111" w:rsidRDefault="001C430B" w:rsidP="009B711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B711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æt kun kryds, hvis ansøger har gæld, der overstiger 100.000 kr.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9496B" w:rsidRPr="009B7111" w:rsidRDefault="00A9496B" w:rsidP="009B7111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B7111">
              <w:rPr>
                <w:rFonts w:eastAsia="Times New Roman"/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12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9496B" w:rsidRPr="009B7111" w:rsidRDefault="00A9496B" w:rsidP="009B7111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B7111">
              <w:rPr>
                <w:rFonts w:eastAsia="Times New Roman"/>
                <w:b/>
                <w:bCs/>
                <w:sz w:val="18"/>
                <w:szCs w:val="18"/>
              </w:rPr>
              <w:t>NEJ</w:t>
            </w:r>
          </w:p>
        </w:tc>
      </w:tr>
      <w:tr w:rsidR="00E13482" w:rsidRPr="00EE4476" w:rsidTr="009B7111">
        <w:tc>
          <w:tcPr>
            <w:tcW w:w="74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496B" w:rsidRPr="009B7111" w:rsidRDefault="00A9496B" w:rsidP="009B7111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  <w:r w:rsidRPr="009B7111">
              <w:rPr>
                <w:b/>
                <w:bCs/>
                <w:sz w:val="18"/>
                <w:szCs w:val="18"/>
              </w:rPr>
              <w:t xml:space="preserve">Er der stillet sikkerhed for betaling af den del af gælden, der overstiger 100.000 kr.? </w:t>
            </w:r>
          </w:p>
          <w:p w:rsidR="00A9496B" w:rsidRPr="009B7111" w:rsidRDefault="00A9496B" w:rsidP="009B7111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  <w:r w:rsidRPr="009B7111">
              <w:rPr>
                <w:b/>
                <w:bCs/>
                <w:sz w:val="18"/>
                <w:szCs w:val="18"/>
              </w:rPr>
              <w:t xml:space="preserve">Dokumentation herfor er vedlagt erklæringen, som bilag nr. </w:t>
            </w:r>
            <w:bookmarkStart w:id="6" w:name="Tekst3"/>
            <w:r w:rsidR="00215473" w:rsidRPr="009B7111">
              <w:rPr>
                <w:b/>
                <w:bCs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[Bilag nr.]"/>
                  </w:textInput>
                </w:ffData>
              </w:fldChar>
            </w:r>
            <w:r w:rsidRPr="009B7111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215473" w:rsidRPr="009B7111">
              <w:rPr>
                <w:b/>
                <w:bCs/>
                <w:sz w:val="18"/>
                <w:szCs w:val="18"/>
              </w:rPr>
            </w:r>
            <w:r w:rsidR="00215473" w:rsidRPr="009B7111">
              <w:rPr>
                <w:b/>
                <w:bCs/>
                <w:sz w:val="18"/>
                <w:szCs w:val="18"/>
              </w:rPr>
              <w:fldChar w:fldCharType="separate"/>
            </w:r>
            <w:r w:rsidRPr="009B7111">
              <w:rPr>
                <w:b/>
                <w:bCs/>
                <w:noProof/>
                <w:sz w:val="18"/>
                <w:szCs w:val="18"/>
              </w:rPr>
              <w:t>[Bilag nr.]</w:t>
            </w:r>
            <w:r w:rsidR="00215473" w:rsidRPr="009B7111">
              <w:rPr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496B" w:rsidRPr="009B7111" w:rsidRDefault="00215473" w:rsidP="009B7111">
            <w:pPr>
              <w:pStyle w:val="Default"/>
              <w:spacing w:line="276" w:lineRule="auto"/>
              <w:jc w:val="center"/>
              <w:rPr>
                <w:sz w:val="16"/>
                <w:szCs w:val="16"/>
              </w:rPr>
            </w:pPr>
            <w:r w:rsidRPr="009B71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DAF" w:rsidRPr="009B7111">
              <w:rPr>
                <w:sz w:val="18"/>
                <w:szCs w:val="18"/>
              </w:rPr>
              <w:instrText xml:space="preserve"> FORMCHECKBOX </w:instrText>
            </w:r>
            <w:r w:rsidR="008F3A8F">
              <w:rPr>
                <w:sz w:val="18"/>
                <w:szCs w:val="18"/>
              </w:rPr>
            </w:r>
            <w:r w:rsidR="008F3A8F">
              <w:rPr>
                <w:sz w:val="18"/>
                <w:szCs w:val="18"/>
              </w:rPr>
              <w:fldChar w:fldCharType="separate"/>
            </w:r>
            <w:r w:rsidRPr="009B71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496B" w:rsidRPr="009B7111" w:rsidRDefault="00215473" w:rsidP="009B7111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B7111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DAF" w:rsidRPr="009B7111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8F3A8F">
              <w:rPr>
                <w:rFonts w:ascii="Verdana" w:hAnsi="Verdana"/>
                <w:color w:val="000000"/>
                <w:sz w:val="18"/>
                <w:szCs w:val="18"/>
              </w:rPr>
            </w:r>
            <w:r w:rsidR="008F3A8F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B7111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A9496B" w:rsidRPr="00EE4476" w:rsidTr="009B7111">
        <w:trPr>
          <w:trHeight w:val="77"/>
        </w:trPr>
        <w:tc>
          <w:tcPr>
            <w:tcW w:w="74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9496B" w:rsidRPr="009B7111" w:rsidRDefault="00A9496B" w:rsidP="009B7111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  <w:r w:rsidRPr="009B7111">
              <w:rPr>
                <w:b/>
                <w:bCs/>
                <w:sz w:val="18"/>
                <w:szCs w:val="18"/>
              </w:rPr>
              <w:t xml:space="preserve">Der er indgået aftale med inddrivelsesmyndigheden om en afviklingsordning og denne ordning er overholdt på ansøgningstidspunktet? </w:t>
            </w:r>
          </w:p>
          <w:p w:rsidR="00A9496B" w:rsidRPr="009B7111" w:rsidRDefault="00A9496B" w:rsidP="009B7111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  <w:r w:rsidRPr="009B7111">
              <w:rPr>
                <w:b/>
                <w:bCs/>
                <w:sz w:val="18"/>
                <w:szCs w:val="18"/>
              </w:rPr>
              <w:t xml:space="preserve">Dokumentation herfor er vedlagt erklæringen, som bilag nr. </w:t>
            </w:r>
            <w:r w:rsidR="00215473" w:rsidRPr="009B7111">
              <w:rPr>
                <w:b/>
                <w:bCs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[Bilag nr.]"/>
                  </w:textInput>
                </w:ffData>
              </w:fldChar>
            </w:r>
            <w:r w:rsidRPr="009B7111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215473" w:rsidRPr="009B7111">
              <w:rPr>
                <w:b/>
                <w:bCs/>
                <w:sz w:val="18"/>
                <w:szCs w:val="18"/>
              </w:rPr>
            </w:r>
            <w:r w:rsidR="00215473" w:rsidRPr="009B7111">
              <w:rPr>
                <w:b/>
                <w:bCs/>
                <w:sz w:val="18"/>
                <w:szCs w:val="18"/>
              </w:rPr>
              <w:fldChar w:fldCharType="separate"/>
            </w:r>
            <w:r w:rsidRPr="009B7111">
              <w:rPr>
                <w:b/>
                <w:bCs/>
                <w:noProof/>
                <w:sz w:val="18"/>
                <w:szCs w:val="18"/>
              </w:rPr>
              <w:t>[Bilag nr.]</w:t>
            </w:r>
            <w:r w:rsidR="00215473" w:rsidRPr="009B7111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9496B" w:rsidRPr="009B7111" w:rsidRDefault="00215473" w:rsidP="009B7111">
            <w:pPr>
              <w:pStyle w:val="Default"/>
              <w:spacing w:line="276" w:lineRule="auto"/>
              <w:jc w:val="center"/>
              <w:rPr>
                <w:sz w:val="16"/>
                <w:szCs w:val="16"/>
              </w:rPr>
            </w:pPr>
            <w:r w:rsidRPr="009B7111">
              <w:rPr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AC4" w:rsidRPr="009B7111">
              <w:rPr>
                <w:sz w:val="18"/>
                <w:szCs w:val="18"/>
              </w:rPr>
              <w:instrText xml:space="preserve"> FORMCHECKBOX </w:instrText>
            </w:r>
            <w:r w:rsidR="008F3A8F">
              <w:rPr>
                <w:sz w:val="18"/>
                <w:szCs w:val="18"/>
              </w:rPr>
            </w:r>
            <w:r w:rsidR="008F3A8F">
              <w:rPr>
                <w:sz w:val="18"/>
                <w:szCs w:val="18"/>
              </w:rPr>
              <w:fldChar w:fldCharType="separate"/>
            </w:r>
            <w:r w:rsidRPr="009B71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9496B" w:rsidRPr="009B7111" w:rsidRDefault="00215473" w:rsidP="009B7111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B7111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DAF" w:rsidRPr="009B7111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8F3A8F">
              <w:rPr>
                <w:rFonts w:ascii="Verdana" w:hAnsi="Verdana"/>
                <w:color w:val="000000"/>
                <w:sz w:val="18"/>
                <w:szCs w:val="18"/>
              </w:rPr>
            </w:r>
            <w:r w:rsidR="008F3A8F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B7111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A9496B" w:rsidRDefault="00A9496B" w:rsidP="008B2185">
      <w:pPr>
        <w:spacing w:line="276" w:lineRule="auto"/>
        <w:rPr>
          <w:rFonts w:ascii="Verdana" w:hAnsi="Verdana"/>
          <w:sz w:val="18"/>
          <w:szCs w:val="18"/>
        </w:rPr>
      </w:pPr>
    </w:p>
    <w:p w:rsidR="00CD65BA" w:rsidRDefault="00CD65BA" w:rsidP="008B2185">
      <w:pPr>
        <w:spacing w:line="276" w:lineRule="auto"/>
        <w:rPr>
          <w:rFonts w:ascii="Verdana" w:hAnsi="Verdana"/>
          <w:sz w:val="18"/>
          <w:szCs w:val="18"/>
        </w:rPr>
      </w:pPr>
    </w:p>
    <w:p w:rsidR="00CD65BA" w:rsidRPr="00EE4476" w:rsidRDefault="00CD65BA" w:rsidP="008B2185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815"/>
        <w:gridCol w:w="4803"/>
      </w:tblGrid>
      <w:tr w:rsidR="00A9496B" w:rsidRPr="00EE4476" w:rsidTr="009B7111">
        <w:tc>
          <w:tcPr>
            <w:tcW w:w="488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9496B" w:rsidRPr="009B7111" w:rsidRDefault="00A9496B" w:rsidP="009B711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B711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ato:</w:t>
            </w:r>
          </w:p>
        </w:tc>
        <w:tc>
          <w:tcPr>
            <w:tcW w:w="488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9496B" w:rsidRPr="009B7111" w:rsidRDefault="00A9496B" w:rsidP="009B711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96B" w:rsidRPr="00EE4476" w:rsidTr="009B7111">
        <w:tc>
          <w:tcPr>
            <w:tcW w:w="4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496B" w:rsidRPr="009B7111" w:rsidRDefault="00A9496B" w:rsidP="009B711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B711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nsøgers navn:</w:t>
            </w:r>
          </w:p>
        </w:tc>
        <w:tc>
          <w:tcPr>
            <w:tcW w:w="4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496B" w:rsidRPr="009B7111" w:rsidRDefault="00A9496B" w:rsidP="009B7111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D611C7" w:rsidRPr="00EE4476" w:rsidTr="009B7111">
        <w:tc>
          <w:tcPr>
            <w:tcW w:w="4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611C7" w:rsidRPr="009B7111" w:rsidRDefault="00D611C7" w:rsidP="009B711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B711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nsøgers CVR-nummer:</w:t>
            </w:r>
          </w:p>
        </w:tc>
        <w:tc>
          <w:tcPr>
            <w:tcW w:w="4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611C7" w:rsidRPr="009B7111" w:rsidRDefault="00D611C7" w:rsidP="009B7111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A9496B" w:rsidRPr="00EE4476" w:rsidTr="009B7111">
        <w:tc>
          <w:tcPr>
            <w:tcW w:w="4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496B" w:rsidRPr="009B7111" w:rsidRDefault="00A9496B" w:rsidP="009B711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B711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Underskrift:</w:t>
            </w:r>
          </w:p>
          <w:p w:rsidR="00D611C7" w:rsidRPr="009B7111" w:rsidRDefault="00D611C7" w:rsidP="009B711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496B" w:rsidRPr="009B7111" w:rsidRDefault="00A9496B" w:rsidP="009B7111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041960" w:rsidRPr="00EE4476" w:rsidRDefault="00041960" w:rsidP="008B2185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:rsidR="00041960" w:rsidRPr="00EE4476" w:rsidRDefault="008B5B69" w:rsidP="008B2185">
      <w:pPr>
        <w:spacing w:after="200" w:line="276" w:lineRule="auto"/>
        <w:rPr>
          <w:rFonts w:ascii="Verdana" w:hAnsi="Verdana"/>
        </w:rPr>
      </w:pPr>
      <w:r w:rsidRPr="00EE4476">
        <w:rPr>
          <w:rFonts w:ascii="Verdana" w:hAnsi="Verdana"/>
        </w:rPr>
        <w:t xml:space="preserve"> </w:t>
      </w:r>
    </w:p>
    <w:p w:rsidR="00041960" w:rsidRPr="00EE4476" w:rsidRDefault="00041960" w:rsidP="008B2185">
      <w:pPr>
        <w:pStyle w:val="Default"/>
        <w:spacing w:line="276" w:lineRule="auto"/>
        <w:jc w:val="center"/>
        <w:rPr>
          <w:b/>
        </w:rPr>
      </w:pPr>
    </w:p>
    <w:p w:rsidR="002813DC" w:rsidRDefault="002813DC">
      <w:pPr>
        <w:spacing w:line="240" w:lineRule="auto"/>
        <w:jc w:val="left"/>
        <w:rPr>
          <w:rFonts w:ascii="Verdana" w:eastAsia="Calibri" w:hAnsi="Verdana" w:cs="Verdana"/>
          <w:b/>
          <w:color w:val="000000"/>
        </w:rPr>
      </w:pPr>
      <w:r>
        <w:rPr>
          <w:b/>
        </w:rPr>
        <w:br w:type="page"/>
      </w:r>
    </w:p>
    <w:p w:rsidR="00EC37A2" w:rsidRDefault="00EC37A2">
      <w:pPr>
        <w:spacing w:line="240" w:lineRule="auto"/>
        <w:jc w:val="left"/>
        <w:rPr>
          <w:rFonts w:ascii="Verdana" w:eastAsia="Calibri" w:hAnsi="Verdana" w:cs="Verdana"/>
          <w:b/>
          <w:color w:val="000000"/>
        </w:rPr>
      </w:pPr>
    </w:p>
    <w:p w:rsidR="00F94469" w:rsidRPr="00314519" w:rsidRDefault="004812ED" w:rsidP="008B2185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14519">
        <w:rPr>
          <w:b/>
          <w:sz w:val="22"/>
          <w:szCs w:val="22"/>
        </w:rPr>
        <w:t xml:space="preserve">SKABELON </w:t>
      </w:r>
      <w:r w:rsidR="005C5A53">
        <w:rPr>
          <w:b/>
          <w:sz w:val="22"/>
          <w:szCs w:val="22"/>
        </w:rPr>
        <w:t>3</w:t>
      </w:r>
    </w:p>
    <w:p w:rsidR="00F94469" w:rsidRPr="00EE4476" w:rsidRDefault="00F94469" w:rsidP="008B2185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:rsidR="00F94469" w:rsidRPr="00314519" w:rsidRDefault="004812ED" w:rsidP="008B2185">
      <w:pPr>
        <w:pStyle w:val="Overskrift1"/>
        <w:spacing w:line="276" w:lineRule="auto"/>
        <w:jc w:val="center"/>
        <w:rPr>
          <w:rFonts w:ascii="Verdana" w:hAnsi="Verdana"/>
          <w:sz w:val="20"/>
          <w:szCs w:val="20"/>
        </w:rPr>
      </w:pPr>
      <w:bookmarkStart w:id="7" w:name="_Toc329074156"/>
      <w:bookmarkStart w:id="8" w:name="_Toc396914815"/>
      <w:r w:rsidRPr="00314519">
        <w:rPr>
          <w:rFonts w:ascii="Verdana" w:hAnsi="Verdana"/>
          <w:sz w:val="20"/>
          <w:szCs w:val="20"/>
        </w:rPr>
        <w:t>Referenceliste</w:t>
      </w:r>
      <w:r w:rsidR="00F94469" w:rsidRPr="00314519">
        <w:rPr>
          <w:rFonts w:ascii="Verdana" w:hAnsi="Verdana"/>
          <w:sz w:val="20"/>
          <w:szCs w:val="20"/>
        </w:rPr>
        <w:t xml:space="preserve"> </w:t>
      </w:r>
      <w:r w:rsidRPr="00314519">
        <w:rPr>
          <w:rFonts w:ascii="Verdana" w:hAnsi="Verdana"/>
          <w:sz w:val="20"/>
          <w:szCs w:val="20"/>
        </w:rPr>
        <w:t xml:space="preserve">med angivelse af </w:t>
      </w:r>
      <w:r w:rsidR="00F94469" w:rsidRPr="00314519">
        <w:rPr>
          <w:rFonts w:ascii="Verdana" w:hAnsi="Verdana"/>
          <w:sz w:val="20"/>
          <w:szCs w:val="20"/>
        </w:rPr>
        <w:t xml:space="preserve">5 </w:t>
      </w:r>
      <w:r w:rsidRPr="00314519">
        <w:rPr>
          <w:rFonts w:ascii="Verdana" w:hAnsi="Verdana"/>
          <w:sz w:val="20"/>
          <w:szCs w:val="20"/>
        </w:rPr>
        <w:t xml:space="preserve">betydelige </w:t>
      </w:r>
      <w:r w:rsidR="00F94469" w:rsidRPr="00314519">
        <w:rPr>
          <w:rFonts w:ascii="Verdana" w:hAnsi="Verdana"/>
          <w:sz w:val="20"/>
          <w:szCs w:val="20"/>
        </w:rPr>
        <w:t>referencer af lignende opgaver som det udbudte</w:t>
      </w:r>
      <w:bookmarkEnd w:id="7"/>
      <w:bookmarkEnd w:id="8"/>
    </w:p>
    <w:p w:rsidR="00F94469" w:rsidRPr="00EE4476" w:rsidRDefault="00F94469" w:rsidP="008B2185">
      <w:pPr>
        <w:pStyle w:val="Default"/>
        <w:spacing w:line="276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69"/>
        <w:gridCol w:w="3170"/>
        <w:gridCol w:w="1926"/>
        <w:gridCol w:w="1926"/>
        <w:gridCol w:w="1927"/>
      </w:tblGrid>
      <w:tr w:rsidR="00E13482" w:rsidRPr="00EE4476" w:rsidTr="00CD65BA">
        <w:tc>
          <w:tcPr>
            <w:tcW w:w="675" w:type="dxa"/>
            <w:tcBorders>
              <w:top w:val="nil"/>
              <w:left w:val="nil"/>
              <w:bottom w:val="single" w:sz="18" w:space="0" w:color="4F81BD"/>
              <w:right w:val="single" w:sz="8" w:space="0" w:color="4F81BD"/>
            </w:tcBorders>
          </w:tcPr>
          <w:p w:rsidR="006E6DAF" w:rsidRPr="00CD65BA" w:rsidRDefault="006E6DAF" w:rsidP="00CD65BA">
            <w:pPr>
              <w:pStyle w:val="Default"/>
              <w:spacing w:line="276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6E6DAF" w:rsidRPr="00CD65BA" w:rsidRDefault="006E6DAF" w:rsidP="00CD65BA">
            <w:pPr>
              <w:spacing w:line="276" w:lineRule="auto"/>
              <w:rPr>
                <w:rFonts w:ascii="Verdana" w:hAnsi="Verdana"/>
                <w:b/>
                <w:bCs/>
              </w:rPr>
            </w:pPr>
          </w:p>
          <w:p w:rsidR="00F94469" w:rsidRPr="00CD65BA" w:rsidRDefault="00F94469" w:rsidP="00CD65BA">
            <w:pPr>
              <w:spacing w:line="276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32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D65BA">
              <w:rPr>
                <w:rFonts w:eastAsia="Times New Roman"/>
                <w:b/>
                <w:bCs/>
                <w:sz w:val="18"/>
                <w:szCs w:val="18"/>
              </w:rPr>
              <w:t>Beskrivelse af opgaven</w:t>
            </w:r>
          </w:p>
          <w:p w:rsidR="00F94469" w:rsidRPr="003054FF" w:rsidRDefault="00F94469" w:rsidP="00CD65BA">
            <w:pPr>
              <w:pStyle w:val="Default"/>
              <w:spacing w:line="276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54FF">
              <w:rPr>
                <w:rFonts w:eastAsia="Times New Roman"/>
                <w:bCs/>
                <w:sz w:val="18"/>
                <w:szCs w:val="18"/>
              </w:rPr>
              <w:t>Angiv kortfattet beskrivelse af hvad ansøger har leveret under referencen</w:t>
            </w:r>
          </w:p>
          <w:p w:rsidR="00F94469" w:rsidRPr="00CD65BA" w:rsidRDefault="00D36E9E" w:rsidP="00CD65BA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054FF">
              <w:rPr>
                <w:rFonts w:eastAsia="Times New Roman"/>
                <w:bCs/>
                <w:sz w:val="18"/>
                <w:szCs w:val="18"/>
              </w:rPr>
              <w:t>(Felterne kan udvid</w:t>
            </w:r>
            <w:r w:rsidR="00F94469" w:rsidRPr="003054FF">
              <w:rPr>
                <w:rFonts w:eastAsia="Times New Roman"/>
                <w:bCs/>
                <w:sz w:val="18"/>
                <w:szCs w:val="18"/>
              </w:rPr>
              <w:t>es)</w:t>
            </w:r>
          </w:p>
        </w:tc>
        <w:tc>
          <w:tcPr>
            <w:tcW w:w="195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D65BA">
              <w:rPr>
                <w:rFonts w:eastAsia="Times New Roman"/>
                <w:b/>
                <w:bCs/>
                <w:sz w:val="18"/>
                <w:szCs w:val="18"/>
              </w:rPr>
              <w:t>Beløb:</w:t>
            </w:r>
          </w:p>
          <w:p w:rsidR="00CD65BA" w:rsidRPr="003054FF" w:rsidRDefault="00CD65BA" w:rsidP="00CD65BA">
            <w:pPr>
              <w:pStyle w:val="Default"/>
              <w:spacing w:line="276" w:lineRule="auto"/>
              <w:rPr>
                <w:rFonts w:eastAsia="Times New Roman"/>
                <w:bCs/>
                <w:sz w:val="18"/>
                <w:szCs w:val="18"/>
              </w:rPr>
            </w:pPr>
            <w:r w:rsidRPr="003054FF">
              <w:rPr>
                <w:rFonts w:eastAsia="Times New Roman"/>
                <w:bCs/>
                <w:sz w:val="18"/>
                <w:szCs w:val="18"/>
              </w:rPr>
              <w:t>Beløbet kan angives i et spænd</w:t>
            </w:r>
          </w:p>
        </w:tc>
        <w:tc>
          <w:tcPr>
            <w:tcW w:w="195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D65BA">
              <w:rPr>
                <w:rFonts w:eastAsia="Times New Roman"/>
                <w:b/>
                <w:bCs/>
                <w:sz w:val="18"/>
                <w:szCs w:val="18"/>
              </w:rPr>
              <w:t>Kontraktperiode:</w:t>
            </w:r>
          </w:p>
        </w:tc>
        <w:tc>
          <w:tcPr>
            <w:tcW w:w="195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D65BA">
              <w:rPr>
                <w:rFonts w:eastAsia="Times New Roman"/>
                <w:b/>
                <w:bCs/>
                <w:sz w:val="18"/>
                <w:szCs w:val="18"/>
              </w:rPr>
              <w:t>Kunde samt navn på dennes kontaktperson:</w:t>
            </w:r>
          </w:p>
        </w:tc>
      </w:tr>
      <w:tr w:rsidR="00E13482" w:rsidRPr="00EE4476" w:rsidTr="00CD65BA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D65BA">
              <w:rPr>
                <w:rFonts w:eastAsia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13482" w:rsidRPr="00EE4476" w:rsidTr="00CD65BA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D65BA">
              <w:rPr>
                <w:rFonts w:eastAsia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13482" w:rsidRPr="00EE4476" w:rsidTr="00CD65BA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D65BA">
              <w:rPr>
                <w:rFonts w:eastAsia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13482" w:rsidRPr="00EE4476" w:rsidTr="00CD65BA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D65BA">
              <w:rPr>
                <w:rFonts w:eastAsia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13482" w:rsidRPr="00EE4476" w:rsidTr="00CD65BA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D65BA">
              <w:rPr>
                <w:rFonts w:eastAsia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4469" w:rsidRPr="00CD65BA" w:rsidRDefault="00F94469" w:rsidP="00CD65B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F94469" w:rsidRPr="00EE4476" w:rsidRDefault="00F94469" w:rsidP="008B2185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:rsidR="00D74080" w:rsidRDefault="00F72A93" w:rsidP="008B2185">
      <w:pPr>
        <w:spacing w:line="276" w:lineRule="auto"/>
        <w:rPr>
          <w:rFonts w:ascii="Verdana" w:hAnsi="Verdana"/>
          <w:sz w:val="18"/>
          <w:szCs w:val="18"/>
        </w:rPr>
      </w:pPr>
      <w:r w:rsidRPr="00EE4476">
        <w:rPr>
          <w:rFonts w:ascii="Verdana" w:hAnsi="Verdana"/>
          <w:sz w:val="18"/>
          <w:szCs w:val="18"/>
        </w:rPr>
        <w:t>Ansøger kan max angive 5 referencer. Referencer herudover vil ikke blive taget i betragtning.</w:t>
      </w:r>
    </w:p>
    <w:p w:rsidR="00CD65BA" w:rsidRDefault="00CD65BA" w:rsidP="008B2185">
      <w:pPr>
        <w:spacing w:line="276" w:lineRule="auto"/>
        <w:rPr>
          <w:rFonts w:ascii="Verdana" w:hAnsi="Verdana"/>
          <w:sz w:val="18"/>
          <w:szCs w:val="18"/>
        </w:rPr>
      </w:pPr>
    </w:p>
    <w:p w:rsidR="00CD65BA" w:rsidRDefault="00CD65BA" w:rsidP="008B2185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t anbefales leverandøren</w:t>
      </w:r>
      <w:r w:rsidR="00A03C94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at udvælge sine referencer efter relevans, </w:t>
      </w:r>
      <w:r w:rsidR="00A03C94">
        <w:rPr>
          <w:rFonts w:ascii="Verdana" w:hAnsi="Verdana"/>
          <w:sz w:val="18"/>
          <w:szCs w:val="18"/>
        </w:rPr>
        <w:t>samt</w:t>
      </w:r>
      <w:r>
        <w:rPr>
          <w:rFonts w:ascii="Verdana" w:hAnsi="Verdana"/>
          <w:sz w:val="18"/>
          <w:szCs w:val="18"/>
        </w:rPr>
        <w:t xml:space="preserve"> levere en kort og koncis beskrivelse</w:t>
      </w:r>
      <w:r w:rsidR="00A03C94">
        <w:rPr>
          <w:rFonts w:ascii="Verdana" w:hAnsi="Verdana"/>
          <w:sz w:val="18"/>
          <w:szCs w:val="18"/>
        </w:rPr>
        <w:t xml:space="preserve"> af referencen</w:t>
      </w:r>
      <w:r>
        <w:rPr>
          <w:rFonts w:ascii="Verdana" w:hAnsi="Verdana"/>
          <w:sz w:val="18"/>
          <w:szCs w:val="18"/>
        </w:rPr>
        <w:t>.</w:t>
      </w:r>
    </w:p>
    <w:p w:rsidR="005C5A53" w:rsidRDefault="005C5A53" w:rsidP="008B2185">
      <w:pPr>
        <w:spacing w:line="276" w:lineRule="auto"/>
        <w:rPr>
          <w:rFonts w:ascii="Verdana" w:hAnsi="Verdana"/>
          <w:sz w:val="18"/>
          <w:szCs w:val="18"/>
        </w:rPr>
      </w:pPr>
    </w:p>
    <w:p w:rsidR="005C5A53" w:rsidRPr="00EE4476" w:rsidRDefault="005C5A53" w:rsidP="008B2185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 at sikre relevans, kan referencer ikke være ældre end 3 år gældende fra projektets afslutning.</w:t>
      </w:r>
    </w:p>
    <w:p w:rsidR="00F72A93" w:rsidRPr="00EE4476" w:rsidRDefault="00F72A93" w:rsidP="008B2185">
      <w:pPr>
        <w:spacing w:line="276" w:lineRule="auto"/>
        <w:rPr>
          <w:rFonts w:ascii="Verdana" w:hAnsi="Verdana"/>
          <w:sz w:val="18"/>
          <w:szCs w:val="18"/>
        </w:rPr>
      </w:pPr>
    </w:p>
    <w:p w:rsidR="006B7FBD" w:rsidRPr="00015919" w:rsidRDefault="006B7FBD" w:rsidP="00015919">
      <w:pPr>
        <w:spacing w:after="200" w:line="276" w:lineRule="auto"/>
        <w:jc w:val="left"/>
        <w:rPr>
          <w:rFonts w:ascii="Verdana" w:hAnsi="Verdana"/>
          <w:sz w:val="18"/>
          <w:szCs w:val="18"/>
        </w:rPr>
      </w:pPr>
    </w:p>
    <w:sectPr w:rsidR="006B7FBD" w:rsidRPr="00015919" w:rsidSect="00314519">
      <w:headerReference w:type="default" r:id="rId12"/>
      <w:footerReference w:type="default" r:id="rId13"/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4CB" w:rsidRDefault="004A04CB" w:rsidP="00360A33">
      <w:pPr>
        <w:spacing w:line="240" w:lineRule="auto"/>
      </w:pPr>
      <w:r>
        <w:separator/>
      </w:r>
    </w:p>
  </w:endnote>
  <w:endnote w:type="continuationSeparator" w:id="0">
    <w:p w:rsidR="004A04CB" w:rsidRDefault="004A04CB" w:rsidP="00360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uropaTr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4CB" w:rsidRDefault="004A04CB">
    <w:pPr>
      <w:pStyle w:val="Sidefod"/>
      <w:jc w:val="right"/>
    </w:pPr>
    <w:r w:rsidRPr="00BD0916">
      <w:rPr>
        <w:rFonts w:ascii="Calibri" w:hAnsi="Calibri"/>
        <w:sz w:val="20"/>
        <w:szCs w:val="20"/>
      </w:rPr>
      <w:t xml:space="preserve">Side </w:t>
    </w:r>
    <w:r w:rsidR="00215473" w:rsidRPr="00BD0916">
      <w:rPr>
        <w:rFonts w:ascii="Calibri" w:hAnsi="Calibri"/>
        <w:b/>
        <w:sz w:val="20"/>
        <w:szCs w:val="20"/>
      </w:rPr>
      <w:fldChar w:fldCharType="begin"/>
    </w:r>
    <w:r w:rsidRPr="00BD0916">
      <w:rPr>
        <w:rFonts w:ascii="Calibri" w:hAnsi="Calibri"/>
        <w:b/>
        <w:sz w:val="20"/>
        <w:szCs w:val="20"/>
      </w:rPr>
      <w:instrText>PAGE</w:instrText>
    </w:r>
    <w:r w:rsidR="00215473" w:rsidRPr="00BD0916">
      <w:rPr>
        <w:rFonts w:ascii="Calibri" w:hAnsi="Calibri"/>
        <w:b/>
        <w:sz w:val="20"/>
        <w:szCs w:val="20"/>
      </w:rPr>
      <w:fldChar w:fldCharType="separate"/>
    </w:r>
    <w:r w:rsidR="008F3A8F">
      <w:rPr>
        <w:rFonts w:ascii="Calibri" w:hAnsi="Calibri"/>
        <w:b/>
        <w:noProof/>
        <w:sz w:val="20"/>
        <w:szCs w:val="20"/>
      </w:rPr>
      <w:t>5</w:t>
    </w:r>
    <w:r w:rsidR="00215473" w:rsidRPr="00BD0916">
      <w:rPr>
        <w:rFonts w:ascii="Calibri" w:hAnsi="Calibri"/>
        <w:b/>
        <w:sz w:val="20"/>
        <w:szCs w:val="20"/>
      </w:rPr>
      <w:fldChar w:fldCharType="end"/>
    </w:r>
    <w:r w:rsidRPr="00BD0916">
      <w:rPr>
        <w:rFonts w:ascii="Calibri" w:hAnsi="Calibri"/>
        <w:sz w:val="20"/>
        <w:szCs w:val="20"/>
      </w:rPr>
      <w:t xml:space="preserve"> af </w:t>
    </w:r>
    <w:r w:rsidR="00215473" w:rsidRPr="00BD0916">
      <w:rPr>
        <w:rFonts w:ascii="Calibri" w:hAnsi="Calibri"/>
        <w:b/>
        <w:sz w:val="20"/>
        <w:szCs w:val="20"/>
      </w:rPr>
      <w:fldChar w:fldCharType="begin"/>
    </w:r>
    <w:r w:rsidRPr="00BD0916">
      <w:rPr>
        <w:rFonts w:ascii="Calibri" w:hAnsi="Calibri"/>
        <w:b/>
        <w:sz w:val="20"/>
        <w:szCs w:val="20"/>
      </w:rPr>
      <w:instrText>NUMPAGES</w:instrText>
    </w:r>
    <w:r w:rsidR="00215473" w:rsidRPr="00BD0916">
      <w:rPr>
        <w:rFonts w:ascii="Calibri" w:hAnsi="Calibri"/>
        <w:b/>
        <w:sz w:val="20"/>
        <w:szCs w:val="20"/>
      </w:rPr>
      <w:fldChar w:fldCharType="separate"/>
    </w:r>
    <w:r w:rsidR="008F3A8F">
      <w:rPr>
        <w:rFonts w:ascii="Calibri" w:hAnsi="Calibri"/>
        <w:b/>
        <w:noProof/>
        <w:sz w:val="20"/>
        <w:szCs w:val="20"/>
      </w:rPr>
      <w:t>5</w:t>
    </w:r>
    <w:r w:rsidR="00215473" w:rsidRPr="00BD0916">
      <w:rPr>
        <w:rFonts w:ascii="Calibri" w:hAnsi="Calibri"/>
        <w:b/>
        <w:sz w:val="20"/>
        <w:szCs w:val="20"/>
      </w:rPr>
      <w:fldChar w:fldCharType="end"/>
    </w:r>
  </w:p>
  <w:p w:rsidR="004A04CB" w:rsidRDefault="004A04C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4CB" w:rsidRDefault="004A04CB" w:rsidP="00360A33">
      <w:pPr>
        <w:spacing w:line="240" w:lineRule="auto"/>
      </w:pPr>
      <w:r>
        <w:separator/>
      </w:r>
    </w:p>
  </w:footnote>
  <w:footnote w:type="continuationSeparator" w:id="0">
    <w:p w:rsidR="004A04CB" w:rsidRDefault="004A04CB" w:rsidP="00360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4CB" w:rsidRDefault="004A04CB">
    <w:pPr>
      <w:pStyle w:val="Sidehoved"/>
    </w:pPr>
  </w:p>
  <w:p w:rsidR="004A04CB" w:rsidRPr="004737AE" w:rsidRDefault="004A04CB" w:rsidP="004737AE">
    <w:pPr>
      <w:pStyle w:val="Sidehoved"/>
      <w:jc w:val="right"/>
      <w:rPr>
        <w:rFonts w:ascii="Verdana" w:hAnsi="Verdana"/>
        <w:sz w:val="18"/>
        <w:szCs w:val="18"/>
      </w:rPr>
    </w:pPr>
    <w:r w:rsidRPr="004737AE">
      <w:rPr>
        <w:rFonts w:ascii="Verdana" w:hAnsi="Verdana"/>
        <w:sz w:val="18"/>
        <w:szCs w:val="18"/>
      </w:rPr>
      <w:t xml:space="preserve">Ansøger: </w:t>
    </w:r>
    <w:r w:rsidRPr="00270B1C">
      <w:rPr>
        <w:rFonts w:ascii="Verdana" w:hAnsi="Verdana"/>
        <w:b/>
        <w:sz w:val="18"/>
        <w:szCs w:val="18"/>
        <w:highlight w:val="lightGray"/>
      </w:rPr>
      <w:t>[Ansøger]</w:t>
    </w:r>
  </w:p>
  <w:p w:rsidR="004A04CB" w:rsidRPr="004737AE" w:rsidRDefault="004A04CB" w:rsidP="004737AE">
    <w:pPr>
      <w:pStyle w:val="Default"/>
      <w:jc w:val="center"/>
      <w:rPr>
        <w:sz w:val="18"/>
        <w:szCs w:val="18"/>
      </w:rPr>
    </w:pPr>
    <w:r w:rsidRPr="004737AE">
      <w:rPr>
        <w:sz w:val="18"/>
        <w:szCs w:val="18"/>
      </w:rPr>
      <w:t>Prækvalifikationsmateriale</w:t>
    </w:r>
  </w:p>
  <w:p w:rsidR="004A04CB" w:rsidRPr="004737AE" w:rsidRDefault="004A04CB" w:rsidP="004737AE">
    <w:pPr>
      <w:pStyle w:val="Default"/>
      <w:jc w:val="center"/>
      <w:rPr>
        <w:sz w:val="18"/>
        <w:szCs w:val="18"/>
      </w:rPr>
    </w:pPr>
  </w:p>
  <w:p w:rsidR="004A04CB" w:rsidRDefault="004A04CB" w:rsidP="004737AE">
    <w:pPr>
      <w:pStyle w:val="Sidehoved"/>
      <w:jc w:val="center"/>
      <w:rPr>
        <w:rFonts w:ascii="Verdana" w:hAnsi="Verdana"/>
        <w:sz w:val="18"/>
        <w:szCs w:val="18"/>
      </w:rPr>
    </w:pPr>
    <w:r w:rsidRPr="002E29A6">
      <w:rPr>
        <w:rFonts w:ascii="Verdana" w:hAnsi="Verdana"/>
        <w:sz w:val="18"/>
        <w:szCs w:val="18"/>
      </w:rPr>
      <w:t xml:space="preserve">Begrænset udbud af </w:t>
    </w:r>
    <w:r w:rsidR="005C5A53">
      <w:rPr>
        <w:rFonts w:ascii="Verdana" w:hAnsi="Verdana"/>
        <w:sz w:val="18"/>
        <w:szCs w:val="18"/>
      </w:rPr>
      <w:t xml:space="preserve">digital </w:t>
    </w:r>
    <w:r w:rsidR="008F3A8F">
      <w:rPr>
        <w:rFonts w:ascii="Verdana" w:hAnsi="Verdana"/>
        <w:sz w:val="18"/>
        <w:szCs w:val="18"/>
      </w:rPr>
      <w:t>madbestilling</w:t>
    </w:r>
  </w:p>
  <w:p w:rsidR="008F3A8F" w:rsidRDefault="008F3A8F" w:rsidP="008F3A8F">
    <w:pPr>
      <w:pStyle w:val="Sidehoved"/>
      <w:rPr>
        <w:rFonts w:ascii="Verdana" w:hAnsi="Verdana"/>
        <w:sz w:val="18"/>
        <w:szCs w:val="18"/>
      </w:rPr>
    </w:pPr>
  </w:p>
  <w:p w:rsidR="004A04CB" w:rsidRPr="002E29A6" w:rsidRDefault="004A04CB" w:rsidP="00A03C94">
    <w:pPr>
      <w:pStyle w:val="Sidehoved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7A2EC9BE"/>
    <w:lvl w:ilvl="0">
      <w:start w:val="1"/>
      <w:numFmt w:val="none"/>
      <w:pStyle w:val="Oversk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Overskrift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Overskrift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Overskrift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pStyle w:val="Overskrift6"/>
      <w:lvlText w:val="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verskrift7"/>
      <w:lvlText w:val="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verskrift8"/>
      <w:lvlText w:val="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verskrift9"/>
      <w:lvlText w:val="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72AE"/>
    <w:multiLevelType w:val="hybridMultilevel"/>
    <w:tmpl w:val="00006952"/>
    <w:lvl w:ilvl="0" w:tplc="00005F9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4A2296"/>
    <w:multiLevelType w:val="hybridMultilevel"/>
    <w:tmpl w:val="24F4EB76"/>
    <w:lvl w:ilvl="0" w:tplc="A84AA3D8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25195"/>
    <w:multiLevelType w:val="hybridMultilevel"/>
    <w:tmpl w:val="F2CC4088"/>
    <w:lvl w:ilvl="0" w:tplc="A50C6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61674"/>
    <w:multiLevelType w:val="hybridMultilevel"/>
    <w:tmpl w:val="36E8DCBE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BF5460"/>
    <w:multiLevelType w:val="hybridMultilevel"/>
    <w:tmpl w:val="3D6236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95B9E"/>
    <w:multiLevelType w:val="multilevel"/>
    <w:tmpl w:val="AF28341C"/>
    <w:lvl w:ilvl="0">
      <w:start w:val="1"/>
      <w:numFmt w:val="decimal"/>
      <w:lvlText w:val="gb. %1."/>
      <w:lvlJc w:val="left"/>
      <w:pPr>
        <w:tabs>
          <w:tab w:val="num" w:pos="851"/>
        </w:tabs>
        <w:ind w:left="851" w:hanging="851"/>
      </w:pPr>
      <w:rPr>
        <w:rFonts w:ascii="TimesEuropaTrue" w:hAnsi="TimesEuropaTrue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>
      <w:start w:val="1"/>
      <w:numFmt w:val="none"/>
      <w:lvlRestart w:val="1"/>
      <w:lvlText w:val="%3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32A12B0"/>
    <w:multiLevelType w:val="hybridMultilevel"/>
    <w:tmpl w:val="3336ECBE"/>
    <w:lvl w:ilvl="0" w:tplc="E16806CE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Verdan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A11E0"/>
    <w:multiLevelType w:val="hybridMultilevel"/>
    <w:tmpl w:val="D08C34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A2962"/>
    <w:multiLevelType w:val="hybridMultilevel"/>
    <w:tmpl w:val="2A60116E"/>
    <w:lvl w:ilvl="0" w:tplc="13A2A686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Verdan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53FA8"/>
    <w:multiLevelType w:val="hybridMultilevel"/>
    <w:tmpl w:val="ACB2BC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70C05"/>
    <w:multiLevelType w:val="hybridMultilevel"/>
    <w:tmpl w:val="BC546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50A81"/>
    <w:multiLevelType w:val="hybridMultilevel"/>
    <w:tmpl w:val="3FB2F0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A3271"/>
    <w:multiLevelType w:val="hybridMultilevel"/>
    <w:tmpl w:val="CD8ADC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426C2"/>
    <w:multiLevelType w:val="hybridMultilevel"/>
    <w:tmpl w:val="E9F4FA6A"/>
    <w:lvl w:ilvl="0" w:tplc="3E2C9224">
      <w:start w:val="1"/>
      <w:numFmt w:val="lowerRoman"/>
      <w:lvlText w:val="(%1)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F2D0581"/>
    <w:multiLevelType w:val="hybridMultilevel"/>
    <w:tmpl w:val="5D04E99A"/>
    <w:lvl w:ilvl="0" w:tplc="4EA818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60FBB"/>
    <w:multiLevelType w:val="hybridMultilevel"/>
    <w:tmpl w:val="582AA71A"/>
    <w:lvl w:ilvl="0" w:tplc="0B307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E8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AC6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81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C7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1AD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8A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89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EEBA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77779"/>
    <w:multiLevelType w:val="hybridMultilevel"/>
    <w:tmpl w:val="B540D824"/>
    <w:lvl w:ilvl="0" w:tplc="64EC354A">
      <w:start w:val="1"/>
      <w:numFmt w:val="lowerLetter"/>
      <w:lvlText w:val="%1)"/>
      <w:lvlJc w:val="left"/>
      <w:pPr>
        <w:ind w:left="1086" w:hanging="6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16"/>
  </w:num>
  <w:num w:numId="6">
    <w:abstractNumId w:val="12"/>
  </w:num>
  <w:num w:numId="7">
    <w:abstractNumId w:val="6"/>
  </w:num>
  <w:num w:numId="8">
    <w:abstractNumId w:val="11"/>
  </w:num>
  <w:num w:numId="9">
    <w:abstractNumId w:val="3"/>
  </w:num>
  <w:num w:numId="10">
    <w:abstractNumId w:val="15"/>
  </w:num>
  <w:num w:numId="11">
    <w:abstractNumId w:val="8"/>
  </w:num>
  <w:num w:numId="12">
    <w:abstractNumId w:val="13"/>
  </w:num>
  <w:num w:numId="13">
    <w:abstractNumId w:val="14"/>
  </w:num>
  <w:num w:numId="14">
    <w:abstractNumId w:val="2"/>
  </w:num>
  <w:num w:numId="15">
    <w:abstractNumId w:val="9"/>
  </w:num>
  <w:num w:numId="16">
    <w:abstractNumId w:val="7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22"/>
    <w:rsid w:val="0000536F"/>
    <w:rsid w:val="00007474"/>
    <w:rsid w:val="00015919"/>
    <w:rsid w:val="0001677E"/>
    <w:rsid w:val="00016BEE"/>
    <w:rsid w:val="00021B3B"/>
    <w:rsid w:val="0002719F"/>
    <w:rsid w:val="00036793"/>
    <w:rsid w:val="00041960"/>
    <w:rsid w:val="00047457"/>
    <w:rsid w:val="000579FF"/>
    <w:rsid w:val="0006511A"/>
    <w:rsid w:val="0007299E"/>
    <w:rsid w:val="00074077"/>
    <w:rsid w:val="00076007"/>
    <w:rsid w:val="000B2840"/>
    <w:rsid w:val="000E1CD6"/>
    <w:rsid w:val="001103C6"/>
    <w:rsid w:val="00127EE5"/>
    <w:rsid w:val="00145E97"/>
    <w:rsid w:val="001646AA"/>
    <w:rsid w:val="00186746"/>
    <w:rsid w:val="001900AC"/>
    <w:rsid w:val="001909D2"/>
    <w:rsid w:val="001A3946"/>
    <w:rsid w:val="001C36F1"/>
    <w:rsid w:val="001C430B"/>
    <w:rsid w:val="001D0394"/>
    <w:rsid w:val="001D3F78"/>
    <w:rsid w:val="001F1D81"/>
    <w:rsid w:val="001F4D4C"/>
    <w:rsid w:val="00200CA9"/>
    <w:rsid w:val="00215473"/>
    <w:rsid w:val="00216B38"/>
    <w:rsid w:val="0023380A"/>
    <w:rsid w:val="00236A0B"/>
    <w:rsid w:val="00236A18"/>
    <w:rsid w:val="002371A4"/>
    <w:rsid w:val="00241F7F"/>
    <w:rsid w:val="00246FD3"/>
    <w:rsid w:val="00250381"/>
    <w:rsid w:val="00257BAC"/>
    <w:rsid w:val="00270B1C"/>
    <w:rsid w:val="00273045"/>
    <w:rsid w:val="002813DC"/>
    <w:rsid w:val="00286287"/>
    <w:rsid w:val="002A14B7"/>
    <w:rsid w:val="002A5390"/>
    <w:rsid w:val="002C2425"/>
    <w:rsid w:val="002C3B82"/>
    <w:rsid w:val="002D42FE"/>
    <w:rsid w:val="002E29A6"/>
    <w:rsid w:val="002E7963"/>
    <w:rsid w:val="002F0888"/>
    <w:rsid w:val="002F5DDB"/>
    <w:rsid w:val="003054FF"/>
    <w:rsid w:val="00314519"/>
    <w:rsid w:val="00315E76"/>
    <w:rsid w:val="00317A7E"/>
    <w:rsid w:val="003211A0"/>
    <w:rsid w:val="0035325D"/>
    <w:rsid w:val="0035423C"/>
    <w:rsid w:val="00357EDF"/>
    <w:rsid w:val="00360A33"/>
    <w:rsid w:val="00364C01"/>
    <w:rsid w:val="00372F5B"/>
    <w:rsid w:val="003768CA"/>
    <w:rsid w:val="00377CA2"/>
    <w:rsid w:val="00396CE5"/>
    <w:rsid w:val="003A76B7"/>
    <w:rsid w:val="003C3D4B"/>
    <w:rsid w:val="003C6675"/>
    <w:rsid w:val="003D70C0"/>
    <w:rsid w:val="003E1B29"/>
    <w:rsid w:val="003E7888"/>
    <w:rsid w:val="003F31F9"/>
    <w:rsid w:val="003F4273"/>
    <w:rsid w:val="004072F9"/>
    <w:rsid w:val="00411038"/>
    <w:rsid w:val="00425694"/>
    <w:rsid w:val="00433B9A"/>
    <w:rsid w:val="00435396"/>
    <w:rsid w:val="004370BD"/>
    <w:rsid w:val="00447403"/>
    <w:rsid w:val="00447C3D"/>
    <w:rsid w:val="00451096"/>
    <w:rsid w:val="0045542C"/>
    <w:rsid w:val="00456762"/>
    <w:rsid w:val="00456D5F"/>
    <w:rsid w:val="00460EA4"/>
    <w:rsid w:val="00461426"/>
    <w:rsid w:val="00464FE3"/>
    <w:rsid w:val="004737AE"/>
    <w:rsid w:val="00473D4F"/>
    <w:rsid w:val="00476840"/>
    <w:rsid w:val="00480BAF"/>
    <w:rsid w:val="004812ED"/>
    <w:rsid w:val="004858A0"/>
    <w:rsid w:val="0049473E"/>
    <w:rsid w:val="004954DE"/>
    <w:rsid w:val="004974F4"/>
    <w:rsid w:val="004A04CB"/>
    <w:rsid w:val="004A5E7B"/>
    <w:rsid w:val="004C2917"/>
    <w:rsid w:val="004C478B"/>
    <w:rsid w:val="004E50E8"/>
    <w:rsid w:val="004E7947"/>
    <w:rsid w:val="004F13E4"/>
    <w:rsid w:val="00520598"/>
    <w:rsid w:val="00524198"/>
    <w:rsid w:val="00532777"/>
    <w:rsid w:val="00545A09"/>
    <w:rsid w:val="00545CC8"/>
    <w:rsid w:val="00546E7A"/>
    <w:rsid w:val="00552A3C"/>
    <w:rsid w:val="00560DCC"/>
    <w:rsid w:val="0057528F"/>
    <w:rsid w:val="00577546"/>
    <w:rsid w:val="005A08F0"/>
    <w:rsid w:val="005A14F3"/>
    <w:rsid w:val="005A2D81"/>
    <w:rsid w:val="005A7B8C"/>
    <w:rsid w:val="005B0098"/>
    <w:rsid w:val="005B206B"/>
    <w:rsid w:val="005B7EFD"/>
    <w:rsid w:val="005C5A53"/>
    <w:rsid w:val="005E3BD1"/>
    <w:rsid w:val="0061054A"/>
    <w:rsid w:val="006372D3"/>
    <w:rsid w:val="00654886"/>
    <w:rsid w:val="00661386"/>
    <w:rsid w:val="00665F68"/>
    <w:rsid w:val="00672500"/>
    <w:rsid w:val="00674649"/>
    <w:rsid w:val="00677998"/>
    <w:rsid w:val="00683237"/>
    <w:rsid w:val="00683939"/>
    <w:rsid w:val="00685F83"/>
    <w:rsid w:val="006B7FBD"/>
    <w:rsid w:val="006C1E31"/>
    <w:rsid w:val="006D3D5F"/>
    <w:rsid w:val="006D4B57"/>
    <w:rsid w:val="006D4C2D"/>
    <w:rsid w:val="006E2EF9"/>
    <w:rsid w:val="006E6DAF"/>
    <w:rsid w:val="00731439"/>
    <w:rsid w:val="0073687A"/>
    <w:rsid w:val="0075145B"/>
    <w:rsid w:val="00755AB2"/>
    <w:rsid w:val="00765654"/>
    <w:rsid w:val="007707CD"/>
    <w:rsid w:val="007A14F7"/>
    <w:rsid w:val="007B7BAF"/>
    <w:rsid w:val="007D00B3"/>
    <w:rsid w:val="007D2A18"/>
    <w:rsid w:val="007D7713"/>
    <w:rsid w:val="007F168E"/>
    <w:rsid w:val="00811145"/>
    <w:rsid w:val="00812418"/>
    <w:rsid w:val="00824E78"/>
    <w:rsid w:val="00835E43"/>
    <w:rsid w:val="00837578"/>
    <w:rsid w:val="00840F8D"/>
    <w:rsid w:val="00845B8F"/>
    <w:rsid w:val="00851CC4"/>
    <w:rsid w:val="0085545E"/>
    <w:rsid w:val="008631F6"/>
    <w:rsid w:val="0086465B"/>
    <w:rsid w:val="00872372"/>
    <w:rsid w:val="008851CF"/>
    <w:rsid w:val="008911CD"/>
    <w:rsid w:val="0089179E"/>
    <w:rsid w:val="008948DF"/>
    <w:rsid w:val="008B2185"/>
    <w:rsid w:val="008B5B69"/>
    <w:rsid w:val="008C1A38"/>
    <w:rsid w:val="008D0D94"/>
    <w:rsid w:val="008E2087"/>
    <w:rsid w:val="008E403C"/>
    <w:rsid w:val="008F12A4"/>
    <w:rsid w:val="008F2F24"/>
    <w:rsid w:val="008F3A8F"/>
    <w:rsid w:val="00900AF4"/>
    <w:rsid w:val="0090637C"/>
    <w:rsid w:val="00910E41"/>
    <w:rsid w:val="0092196F"/>
    <w:rsid w:val="00930A65"/>
    <w:rsid w:val="00933922"/>
    <w:rsid w:val="00937F5E"/>
    <w:rsid w:val="0095160C"/>
    <w:rsid w:val="009624A9"/>
    <w:rsid w:val="009765F2"/>
    <w:rsid w:val="009831FA"/>
    <w:rsid w:val="0098400F"/>
    <w:rsid w:val="00985D00"/>
    <w:rsid w:val="009869F4"/>
    <w:rsid w:val="0098723E"/>
    <w:rsid w:val="00992B9B"/>
    <w:rsid w:val="0099329D"/>
    <w:rsid w:val="009964AD"/>
    <w:rsid w:val="009A129B"/>
    <w:rsid w:val="009B7111"/>
    <w:rsid w:val="009C6C1B"/>
    <w:rsid w:val="009D0AB1"/>
    <w:rsid w:val="009E5FDF"/>
    <w:rsid w:val="009F4BB4"/>
    <w:rsid w:val="00A03C94"/>
    <w:rsid w:val="00A23A53"/>
    <w:rsid w:val="00A241BF"/>
    <w:rsid w:val="00A25808"/>
    <w:rsid w:val="00A413BB"/>
    <w:rsid w:val="00A51BCF"/>
    <w:rsid w:val="00A51E7B"/>
    <w:rsid w:val="00A5425F"/>
    <w:rsid w:val="00A543C7"/>
    <w:rsid w:val="00A57099"/>
    <w:rsid w:val="00A9496B"/>
    <w:rsid w:val="00A9591D"/>
    <w:rsid w:val="00AA0CAD"/>
    <w:rsid w:val="00AC0BE7"/>
    <w:rsid w:val="00AC11EA"/>
    <w:rsid w:val="00AC4AA9"/>
    <w:rsid w:val="00AC53FD"/>
    <w:rsid w:val="00AC6371"/>
    <w:rsid w:val="00AD3D66"/>
    <w:rsid w:val="00AD3FEF"/>
    <w:rsid w:val="00AE26D9"/>
    <w:rsid w:val="00B14BB3"/>
    <w:rsid w:val="00B34923"/>
    <w:rsid w:val="00B5385E"/>
    <w:rsid w:val="00B5729C"/>
    <w:rsid w:val="00B63F92"/>
    <w:rsid w:val="00B66AC0"/>
    <w:rsid w:val="00B67831"/>
    <w:rsid w:val="00B7032D"/>
    <w:rsid w:val="00B74A3D"/>
    <w:rsid w:val="00B77187"/>
    <w:rsid w:val="00B979E2"/>
    <w:rsid w:val="00BB4557"/>
    <w:rsid w:val="00BB6E22"/>
    <w:rsid w:val="00BB7EBD"/>
    <w:rsid w:val="00BD0916"/>
    <w:rsid w:val="00BD2794"/>
    <w:rsid w:val="00BE0E30"/>
    <w:rsid w:val="00C02CBE"/>
    <w:rsid w:val="00C04499"/>
    <w:rsid w:val="00C11DF4"/>
    <w:rsid w:val="00C17D95"/>
    <w:rsid w:val="00C260CF"/>
    <w:rsid w:val="00C26634"/>
    <w:rsid w:val="00C3109C"/>
    <w:rsid w:val="00C32BD9"/>
    <w:rsid w:val="00C57AE7"/>
    <w:rsid w:val="00C677EF"/>
    <w:rsid w:val="00CA69D0"/>
    <w:rsid w:val="00CB7F85"/>
    <w:rsid w:val="00CC0CCC"/>
    <w:rsid w:val="00CC5EAE"/>
    <w:rsid w:val="00CD65BA"/>
    <w:rsid w:val="00CD665F"/>
    <w:rsid w:val="00CD6C32"/>
    <w:rsid w:val="00CE0677"/>
    <w:rsid w:val="00D02605"/>
    <w:rsid w:val="00D0371A"/>
    <w:rsid w:val="00D163C7"/>
    <w:rsid w:val="00D20420"/>
    <w:rsid w:val="00D35FD9"/>
    <w:rsid w:val="00D36E9E"/>
    <w:rsid w:val="00D41C03"/>
    <w:rsid w:val="00D45B89"/>
    <w:rsid w:val="00D5102A"/>
    <w:rsid w:val="00D611C7"/>
    <w:rsid w:val="00D6421D"/>
    <w:rsid w:val="00D64677"/>
    <w:rsid w:val="00D74080"/>
    <w:rsid w:val="00D76B6E"/>
    <w:rsid w:val="00D90520"/>
    <w:rsid w:val="00D97AE2"/>
    <w:rsid w:val="00DA0901"/>
    <w:rsid w:val="00DA4ADA"/>
    <w:rsid w:val="00DA58B4"/>
    <w:rsid w:val="00DB4E5F"/>
    <w:rsid w:val="00DB7C4C"/>
    <w:rsid w:val="00DC7F6A"/>
    <w:rsid w:val="00DD2CE8"/>
    <w:rsid w:val="00DD2FFC"/>
    <w:rsid w:val="00DF4C72"/>
    <w:rsid w:val="00E10893"/>
    <w:rsid w:val="00E13482"/>
    <w:rsid w:val="00E468E9"/>
    <w:rsid w:val="00E80D0A"/>
    <w:rsid w:val="00E83AEB"/>
    <w:rsid w:val="00E847F6"/>
    <w:rsid w:val="00E856DA"/>
    <w:rsid w:val="00E928C5"/>
    <w:rsid w:val="00EA4679"/>
    <w:rsid w:val="00EC041D"/>
    <w:rsid w:val="00EC37A2"/>
    <w:rsid w:val="00EC5621"/>
    <w:rsid w:val="00EE199A"/>
    <w:rsid w:val="00EE4476"/>
    <w:rsid w:val="00EF54DB"/>
    <w:rsid w:val="00F11C5F"/>
    <w:rsid w:val="00F13E64"/>
    <w:rsid w:val="00F32F13"/>
    <w:rsid w:val="00F34001"/>
    <w:rsid w:val="00F363F5"/>
    <w:rsid w:val="00F43304"/>
    <w:rsid w:val="00F468A8"/>
    <w:rsid w:val="00F62E04"/>
    <w:rsid w:val="00F63022"/>
    <w:rsid w:val="00F66947"/>
    <w:rsid w:val="00F72A93"/>
    <w:rsid w:val="00F81374"/>
    <w:rsid w:val="00F94469"/>
    <w:rsid w:val="00FA1D21"/>
    <w:rsid w:val="00FA75E5"/>
    <w:rsid w:val="00FC3778"/>
    <w:rsid w:val="00FD1EE4"/>
    <w:rsid w:val="00FD2064"/>
    <w:rsid w:val="00FD362A"/>
    <w:rsid w:val="00FD4CE5"/>
    <w:rsid w:val="00FF5187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05072-7938-4C73-A55B-AB6C86C0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C72"/>
    <w:pPr>
      <w:spacing w:line="320" w:lineRule="atLeast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F4C72"/>
    <w:pPr>
      <w:keepNext/>
      <w:numPr>
        <w:numId w:val="1"/>
      </w:numPr>
      <w:tabs>
        <w:tab w:val="num" w:pos="360"/>
      </w:tabs>
      <w:autoSpaceDE w:val="0"/>
      <w:autoSpaceDN w:val="0"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Overskrift2">
    <w:name w:val="heading 2"/>
    <w:aliases w:val="Overskrift 2 Tegn1,Overskrift 2 Tegn Tegn"/>
    <w:basedOn w:val="Normal"/>
    <w:next w:val="Normal"/>
    <w:link w:val="Overskrift2Tegn"/>
    <w:qFormat/>
    <w:rsid w:val="00DF4C72"/>
    <w:pPr>
      <w:keepNext/>
      <w:numPr>
        <w:ilvl w:val="1"/>
        <w:numId w:val="1"/>
      </w:numPr>
      <w:tabs>
        <w:tab w:val="clear" w:pos="0"/>
        <w:tab w:val="num" w:pos="360"/>
      </w:tabs>
      <w:autoSpaceDE w:val="0"/>
      <w:autoSpaceDN w:val="0"/>
      <w:spacing w:after="60"/>
      <w:outlineLvl w:val="1"/>
    </w:pPr>
    <w:rPr>
      <w:b/>
      <w:bCs/>
      <w:i/>
      <w:iCs/>
    </w:rPr>
  </w:style>
  <w:style w:type="paragraph" w:styleId="Overskrift3">
    <w:name w:val="heading 3"/>
    <w:aliases w:val="Overskrift 3 Tegn1 Tegn"/>
    <w:basedOn w:val="Normal"/>
    <w:next w:val="Normal"/>
    <w:link w:val="Overskrift3Tegn"/>
    <w:qFormat/>
    <w:rsid w:val="00DF4C72"/>
    <w:pPr>
      <w:keepNext/>
      <w:numPr>
        <w:ilvl w:val="2"/>
        <w:numId w:val="1"/>
      </w:numPr>
      <w:tabs>
        <w:tab w:val="clear" w:pos="0"/>
        <w:tab w:val="num" w:pos="360"/>
      </w:tabs>
      <w:autoSpaceDE w:val="0"/>
      <w:autoSpaceDN w:val="0"/>
      <w:spacing w:after="60"/>
      <w:outlineLvl w:val="2"/>
    </w:pPr>
  </w:style>
  <w:style w:type="paragraph" w:styleId="Overskrift4">
    <w:name w:val="heading 4"/>
    <w:basedOn w:val="Normal"/>
    <w:next w:val="Normal"/>
    <w:link w:val="Overskrift4Tegn"/>
    <w:qFormat/>
    <w:rsid w:val="00DF4C72"/>
    <w:pPr>
      <w:keepNext/>
      <w:numPr>
        <w:ilvl w:val="3"/>
        <w:numId w:val="1"/>
      </w:numPr>
      <w:tabs>
        <w:tab w:val="clear" w:pos="0"/>
        <w:tab w:val="num" w:pos="360"/>
      </w:tabs>
      <w:autoSpaceDE w:val="0"/>
      <w:autoSpaceDN w:val="0"/>
      <w:spacing w:after="60"/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"/>
    <w:qFormat/>
    <w:rsid w:val="00DF4C72"/>
    <w:pPr>
      <w:keepNext/>
      <w:keepLines/>
      <w:numPr>
        <w:ilvl w:val="4"/>
        <w:numId w:val="1"/>
      </w:numPr>
      <w:tabs>
        <w:tab w:val="clear" w:pos="709"/>
        <w:tab w:val="num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ind w:left="851" w:hanging="851"/>
      <w:outlineLvl w:val="4"/>
    </w:pPr>
    <w:rPr>
      <w:b/>
      <w:lang w:eastAsia="da-DK"/>
    </w:rPr>
  </w:style>
  <w:style w:type="paragraph" w:styleId="Overskrift6">
    <w:name w:val="heading 6"/>
    <w:basedOn w:val="Normal"/>
    <w:next w:val="Normal"/>
    <w:link w:val="Overskrift6Tegn"/>
    <w:qFormat/>
    <w:rsid w:val="00DF4C72"/>
    <w:pPr>
      <w:numPr>
        <w:ilvl w:val="5"/>
        <w:numId w:val="1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ind w:left="851" w:hanging="851"/>
      <w:outlineLvl w:val="5"/>
    </w:pPr>
    <w:rPr>
      <w:lang w:eastAsia="da-DK"/>
    </w:rPr>
  </w:style>
  <w:style w:type="paragraph" w:styleId="Overskrift7">
    <w:name w:val="heading 7"/>
    <w:basedOn w:val="Normal"/>
    <w:next w:val="Normal"/>
    <w:link w:val="Overskrift7Tegn"/>
    <w:qFormat/>
    <w:rsid w:val="00DF4C72"/>
    <w:pPr>
      <w:numPr>
        <w:ilvl w:val="6"/>
        <w:numId w:val="1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ind w:left="851" w:hanging="851"/>
      <w:outlineLvl w:val="6"/>
    </w:pPr>
    <w:rPr>
      <w:lang w:eastAsia="da-DK"/>
    </w:rPr>
  </w:style>
  <w:style w:type="paragraph" w:styleId="Overskrift8">
    <w:name w:val="heading 8"/>
    <w:basedOn w:val="Normal"/>
    <w:next w:val="Normal"/>
    <w:link w:val="Overskrift8Tegn"/>
    <w:qFormat/>
    <w:rsid w:val="00DF4C72"/>
    <w:pPr>
      <w:numPr>
        <w:ilvl w:val="7"/>
        <w:numId w:val="1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ind w:left="851" w:hanging="851"/>
      <w:outlineLvl w:val="7"/>
    </w:pPr>
    <w:rPr>
      <w:lang w:eastAsia="da-DK"/>
    </w:rPr>
  </w:style>
  <w:style w:type="paragraph" w:styleId="Overskrift9">
    <w:name w:val="heading 9"/>
    <w:basedOn w:val="Normal"/>
    <w:next w:val="Normal"/>
    <w:link w:val="Overskrift9Tegn"/>
    <w:qFormat/>
    <w:rsid w:val="00DF4C72"/>
    <w:pPr>
      <w:numPr>
        <w:ilvl w:val="8"/>
        <w:numId w:val="1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ind w:left="851" w:hanging="851"/>
      <w:outlineLvl w:val="8"/>
    </w:pPr>
    <w:rPr>
      <w:rFonts w:ascii="Times New (W1)" w:hAnsi="Times New (W1)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60A3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60A33"/>
  </w:style>
  <w:style w:type="paragraph" w:styleId="Sidefod">
    <w:name w:val="footer"/>
    <w:basedOn w:val="Normal"/>
    <w:link w:val="SidefodTegn"/>
    <w:uiPriority w:val="99"/>
    <w:unhideWhenUsed/>
    <w:rsid w:val="00360A3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60A3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0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0A33"/>
    <w:rPr>
      <w:rFonts w:ascii="Tahoma" w:hAnsi="Tahoma" w:cs="Tahoma"/>
      <w:sz w:val="16"/>
      <w:szCs w:val="16"/>
    </w:rPr>
  </w:style>
  <w:style w:type="paragraph" w:customStyle="1" w:styleId="brugeroplysninger">
    <w:name w:val="brugeroplysninger"/>
    <w:basedOn w:val="Normal"/>
    <w:rsid w:val="00360A33"/>
    <w:pPr>
      <w:framePr w:w="1644" w:wrap="notBeside" w:hAnchor="page" w:x="9300" w:yAlign="bottom" w:anchorLock="1"/>
      <w:tabs>
        <w:tab w:val="center" w:pos="4819"/>
        <w:tab w:val="right" w:pos="9638"/>
      </w:tabs>
      <w:spacing w:line="240" w:lineRule="auto"/>
    </w:pPr>
    <w:rPr>
      <w:rFonts w:ascii="Gill Sans MT" w:hAnsi="Gill Sans MT"/>
      <w:sz w:val="20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DF4C72"/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character" w:customStyle="1" w:styleId="Overskrift2Tegn">
    <w:name w:val="Overskrift 2 Tegn"/>
    <w:aliases w:val="Overskrift 2 Tegn1 Tegn,Overskrift 2 Tegn Tegn Tegn"/>
    <w:basedOn w:val="Standardskrifttypeiafsnit"/>
    <w:link w:val="Overskrift2"/>
    <w:rsid w:val="00DF4C72"/>
    <w:rPr>
      <w:rFonts w:ascii="Times New Roman" w:eastAsia="Times New Roman" w:hAnsi="Times New Roman" w:cs="Times New Roman"/>
      <w:b/>
      <w:bCs/>
      <w:i/>
      <w:iCs/>
    </w:rPr>
  </w:style>
  <w:style w:type="character" w:customStyle="1" w:styleId="Overskrift3Tegn">
    <w:name w:val="Overskrift 3 Tegn"/>
    <w:aliases w:val="Overskrift 3 Tegn1 Tegn Tegn"/>
    <w:basedOn w:val="Standardskrifttypeiafsnit"/>
    <w:link w:val="Overskrift3"/>
    <w:rsid w:val="00DF4C72"/>
    <w:rPr>
      <w:rFonts w:ascii="Times New Roman" w:eastAsia="Times New Roman" w:hAnsi="Times New Roman" w:cs="Times New Roman"/>
    </w:rPr>
  </w:style>
  <w:style w:type="character" w:customStyle="1" w:styleId="Overskrift4Tegn">
    <w:name w:val="Overskrift 4 Tegn"/>
    <w:basedOn w:val="Standardskrifttypeiafsnit"/>
    <w:link w:val="Overskrift4"/>
    <w:rsid w:val="00DF4C72"/>
    <w:rPr>
      <w:rFonts w:ascii="Times New Roman" w:eastAsia="Times New Roman" w:hAnsi="Times New Roman" w:cs="Times New Roman"/>
      <w:b/>
      <w:bCs/>
    </w:rPr>
  </w:style>
  <w:style w:type="character" w:customStyle="1" w:styleId="Overskrift5Tegn">
    <w:name w:val="Overskrift 5 Tegn"/>
    <w:basedOn w:val="Standardskrifttypeiafsnit"/>
    <w:link w:val="Overskrift5"/>
    <w:rsid w:val="00DF4C72"/>
    <w:rPr>
      <w:rFonts w:ascii="Times New Roman" w:eastAsia="Times New Roman" w:hAnsi="Times New Roman" w:cs="Times New Roman"/>
      <w:b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DF4C72"/>
    <w:rPr>
      <w:rFonts w:ascii="Times New Roman" w:eastAsia="Times New Roman" w:hAnsi="Times New Roman" w:cs="Times New Roman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DF4C72"/>
    <w:rPr>
      <w:rFonts w:ascii="Times New Roman" w:eastAsia="Times New Roman" w:hAnsi="Times New Roman" w:cs="Times New Roman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DF4C72"/>
    <w:rPr>
      <w:rFonts w:ascii="Times New Roman" w:eastAsia="Times New Roman" w:hAnsi="Times New Roman" w:cs="Times New Roman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DF4C72"/>
    <w:rPr>
      <w:rFonts w:ascii="Times New (W1)" w:eastAsia="Times New Roman" w:hAnsi="Times New (W1)" w:cs="Times New Roman"/>
      <w:lang w:eastAsia="da-DK"/>
    </w:rPr>
  </w:style>
  <w:style w:type="paragraph" w:customStyle="1" w:styleId="Logo">
    <w:name w:val="Logo"/>
    <w:basedOn w:val="Normal"/>
    <w:autoRedefine/>
    <w:rsid w:val="00DF4C72"/>
    <w:pPr>
      <w:framePr w:w="1361" w:h="397" w:hRule="exact" w:wrap="around" w:vAnchor="page" w:hAnchor="page" w:x="8676" w:y="1022"/>
      <w:spacing w:line="280" w:lineRule="atLeast"/>
    </w:pPr>
    <w:rPr>
      <w:vanish/>
      <w:spacing w:val="30"/>
    </w:rPr>
  </w:style>
  <w:style w:type="paragraph" w:customStyle="1" w:styleId="Dokumentoverskrift">
    <w:name w:val="Dokumentoverskrift"/>
    <w:basedOn w:val="Normal"/>
    <w:next w:val="Normal"/>
    <w:rsid w:val="00DF4C72"/>
  </w:style>
  <w:style w:type="character" w:styleId="Fodnotehenvisning">
    <w:name w:val="footnote reference"/>
    <w:basedOn w:val="Standardskrifttypeiafsnit"/>
    <w:rsid w:val="00DF4C72"/>
    <w:rPr>
      <w:vertAlign w:val="superscript"/>
    </w:rPr>
  </w:style>
  <w:style w:type="character" w:styleId="Kommentarhenvisning">
    <w:name w:val="annotation reference"/>
    <w:basedOn w:val="Standardskrifttypeiafsnit"/>
    <w:rsid w:val="00DF4C7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F4C7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F4C7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Standardskrifttypeiafsnit"/>
    <w:uiPriority w:val="99"/>
    <w:rsid w:val="00DF4C72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DF4C72"/>
    <w:pPr>
      <w:ind w:left="720"/>
      <w:contextualSpacing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45CC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5C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DA4ADA"/>
    <w:pPr>
      <w:keepLines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DA4ADA"/>
    <w:pPr>
      <w:spacing w:after="100" w:line="276" w:lineRule="auto"/>
      <w:ind w:left="220"/>
      <w:jc w:val="left"/>
    </w:pPr>
    <w:rPr>
      <w:rFonts w:ascii="Calibri" w:hAnsi="Calibri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DA4ADA"/>
    <w:pPr>
      <w:spacing w:after="100" w:line="276" w:lineRule="auto"/>
      <w:jc w:val="left"/>
    </w:pPr>
    <w:rPr>
      <w:rFonts w:ascii="Calibri" w:hAnsi="Calibri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DA4ADA"/>
    <w:pPr>
      <w:spacing w:after="100" w:line="276" w:lineRule="auto"/>
      <w:ind w:left="440"/>
      <w:jc w:val="left"/>
    </w:pPr>
    <w:rPr>
      <w:rFonts w:ascii="Calibri" w:hAnsi="Calibri"/>
    </w:rPr>
  </w:style>
  <w:style w:type="table" w:styleId="Tabel-Gitter">
    <w:name w:val="Table Grid"/>
    <w:basedOn w:val="Tabel-Normal"/>
    <w:uiPriority w:val="59"/>
    <w:rsid w:val="008554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skrifttypeiafsnit"/>
    <w:rsid w:val="00377CA2"/>
  </w:style>
  <w:style w:type="paragraph" w:customStyle="1" w:styleId="Default">
    <w:name w:val="Default"/>
    <w:rsid w:val="004474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styleId="Lysskygge-fremhvningsfarve5">
    <w:name w:val="Light Shading Accent 5"/>
    <w:basedOn w:val="Tabel-Normal"/>
    <w:uiPriority w:val="60"/>
    <w:rsid w:val="0057528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e2-fremhvningsfarve1">
    <w:name w:val="Medium List 2 Accent 1"/>
    <w:basedOn w:val="Tabel-Normal"/>
    <w:uiPriority w:val="66"/>
    <w:rsid w:val="00CD65B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rsid w:val="00CD65B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e1-markeringsfarve11">
    <w:name w:val="Medium liste 1 - markeringsfarve 11"/>
    <w:basedOn w:val="Tabel-Normal"/>
    <w:uiPriority w:val="65"/>
    <w:rsid w:val="00CD65BA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ysliste-markeringsfarve11">
    <w:name w:val="Lys liste - markeringsfarve11"/>
    <w:basedOn w:val="Tabel-Normal"/>
    <w:uiPriority w:val="61"/>
    <w:rsid w:val="00E1348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ysskygge-markeringsfarve11">
    <w:name w:val="Lys skygge - markeringsfarve 11"/>
    <w:basedOn w:val="Tabel-Normal"/>
    <w:uiPriority w:val="60"/>
    <w:rsid w:val="00E1348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kygge1-markeringsfarve11">
    <w:name w:val="Medium skygge 1 - markeringsfarve 11"/>
    <w:basedOn w:val="Tabel-Normal"/>
    <w:uiPriority w:val="63"/>
    <w:rsid w:val="00E1348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itter2-fremhvningsfarve1">
    <w:name w:val="Medium Grid 2 Accent 1"/>
    <w:basedOn w:val="Tabel-Normal"/>
    <w:uiPriority w:val="68"/>
    <w:rsid w:val="00577546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82B5EF0AA6B4098571378C64A36AA" ma:contentTypeVersion="0" ma:contentTypeDescription="Create a new document." ma:contentTypeScope="" ma:versionID="92604cfbe1ec79d2757a826d76bef68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EED0-C288-4127-8600-ED5D2019944A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DB3D126-708B-45FD-A75D-0BD8868E82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DD26B-2661-4793-AE6A-CE3F093D3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19B1C1-3136-4982-823D-8A117525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1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3486</CharactersWithSpaces>
  <SharedDoc>false</SharedDoc>
  <HLinks>
    <vt:vector size="30" baseType="variant"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167472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167471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167470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167469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1674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0a</dc:creator>
  <cp:lastModifiedBy>Mark Wurms Kristoffersen</cp:lastModifiedBy>
  <cp:revision>4</cp:revision>
  <cp:lastPrinted>2012-07-05T08:22:00Z</cp:lastPrinted>
  <dcterms:created xsi:type="dcterms:W3CDTF">2014-08-25T11:34:00Z</dcterms:created>
  <dcterms:modified xsi:type="dcterms:W3CDTF">2014-08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82B5EF0AA6B4098571378C64A36AA</vt:lpwstr>
  </property>
</Properties>
</file>